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FB0E6" w14:textId="2AB394D9" w:rsidR="004F3044" w:rsidRPr="004F3044" w:rsidRDefault="00D8095B" w:rsidP="00D8095B">
      <w:pPr>
        <w:tabs>
          <w:tab w:val="left" w:pos="8490"/>
        </w:tabs>
        <w:jc w:val="center"/>
        <w:rPr>
          <w:rFonts w:ascii="GHEA Mariam" w:hAnsi="GHEA Mariam"/>
          <w:sz w:val="22"/>
          <w:szCs w:val="22"/>
          <w:lang w:val="hy-AM" w:eastAsia="en-US"/>
        </w:rPr>
      </w:pPr>
      <w:r>
        <w:rPr>
          <w:rFonts w:ascii="GHEA Mariam" w:hAnsi="GHEA Mariam"/>
          <w:sz w:val="22"/>
          <w:szCs w:val="22"/>
          <w:lang w:val="hy-AM" w:eastAsia="en-US"/>
        </w:rPr>
        <w:tab/>
      </w:r>
      <w:r>
        <w:rPr>
          <w:rFonts w:ascii="GHEA Mariam" w:hAnsi="GHEA Mariam"/>
          <w:sz w:val="22"/>
          <w:szCs w:val="22"/>
          <w:lang w:val="hy-AM" w:eastAsia="en-US"/>
        </w:rPr>
        <w:tab/>
      </w:r>
      <w:r>
        <w:rPr>
          <w:rFonts w:ascii="GHEA Mariam" w:hAnsi="GHEA Mariam"/>
          <w:sz w:val="22"/>
          <w:szCs w:val="22"/>
          <w:lang w:val="hy-AM" w:eastAsia="en-US"/>
        </w:rPr>
        <w:tab/>
      </w:r>
      <w:r w:rsidRPr="005A5267">
        <w:rPr>
          <w:rFonts w:ascii="GHEA Mariam" w:hAnsi="GHEA Mariam"/>
          <w:sz w:val="22"/>
          <w:szCs w:val="22"/>
          <w:lang w:val="hy-AM" w:eastAsia="en-US"/>
        </w:rPr>
        <w:t xml:space="preserve">     </w:t>
      </w:r>
      <w:r w:rsidR="004F3044" w:rsidRPr="004F3044">
        <w:rPr>
          <w:rFonts w:ascii="GHEA Mariam" w:hAnsi="GHEA Mariam"/>
          <w:sz w:val="22"/>
          <w:szCs w:val="22"/>
          <w:lang w:val="hy-AM" w:eastAsia="en-US"/>
        </w:rPr>
        <w:t>Հավելված N 9</w:t>
      </w:r>
      <w:r w:rsidR="004F3044" w:rsidRPr="004F3044">
        <w:rPr>
          <w:rFonts w:ascii="GHEA Mariam" w:hAnsi="GHEA Mariam"/>
          <w:sz w:val="22"/>
          <w:szCs w:val="22"/>
          <w:lang w:val="hy-AM" w:eastAsia="en-US"/>
        </w:rPr>
        <w:br/>
        <w:t xml:space="preserve">                                                                                                                                                                   ՀՀ կառավարության 2019 թվականի </w:t>
      </w:r>
      <w:r w:rsidR="004F3044" w:rsidRPr="004F3044">
        <w:rPr>
          <w:rFonts w:ascii="GHEA Mariam" w:hAnsi="GHEA Mariam"/>
          <w:sz w:val="22"/>
          <w:szCs w:val="22"/>
          <w:lang w:val="hy-AM" w:eastAsia="en-US"/>
        </w:rPr>
        <w:br/>
        <w:t xml:space="preserve">                                                                                                                                                                   դեկտեմբերի 24-ի N 1907-Ն որոշման</w:t>
      </w:r>
    </w:p>
    <w:p w14:paraId="52E237CD" w14:textId="77777777" w:rsidR="004F3044" w:rsidRPr="004F3044" w:rsidRDefault="004F3044" w:rsidP="004F3044">
      <w:pPr>
        <w:rPr>
          <w:rFonts w:ascii="GHEA Grapalat" w:hAnsi="GHEA Grapalat"/>
          <w:color w:val="000000"/>
          <w:lang w:val="hy-AM" w:eastAsia="en-US"/>
        </w:rPr>
      </w:pPr>
    </w:p>
    <w:p w14:paraId="4B83A1EB" w14:textId="77777777" w:rsidR="004F3044" w:rsidRPr="004F3044" w:rsidRDefault="004F3044" w:rsidP="004F3044">
      <w:pPr>
        <w:jc w:val="center"/>
        <w:rPr>
          <w:rFonts w:ascii="GHEA Mariam" w:hAnsi="GHEA Mariam"/>
          <w:color w:val="000000"/>
          <w:sz w:val="22"/>
          <w:szCs w:val="22"/>
          <w:lang w:val="hy-AM" w:eastAsia="en-US"/>
        </w:rPr>
      </w:pPr>
      <w:r w:rsidRPr="004F3044">
        <w:rPr>
          <w:rFonts w:ascii="GHEA Mariam" w:hAnsi="GHEA Mariam"/>
          <w:color w:val="000000"/>
          <w:sz w:val="22"/>
          <w:szCs w:val="22"/>
          <w:lang w:val="hy-AM" w:eastAsia="en-US"/>
        </w:rPr>
        <w:t xml:space="preserve">ՀԱՅԱՍՏԱՆԻ ՀԱՆՐԱՊԵՏՈՒԹՅԱՆ ԿԱՌԱՎԱՐՈՒԹՅԱՆ 2018 ԹՎԱԿԱՆԻ ԴԵԿՏԵՄԲԵՐԻ 27-Ի N 1515-Ն ՈՐՈՇՄԱՆ </w:t>
      </w:r>
    </w:p>
    <w:p w14:paraId="13E7842C" w14:textId="77777777" w:rsidR="004F3044" w:rsidRPr="004F3044" w:rsidRDefault="004F3044" w:rsidP="004F3044">
      <w:pPr>
        <w:jc w:val="center"/>
        <w:rPr>
          <w:rFonts w:ascii="GHEA Mariam" w:hAnsi="GHEA Mariam"/>
          <w:color w:val="000000"/>
          <w:sz w:val="22"/>
          <w:szCs w:val="22"/>
          <w:lang w:val="hy-AM" w:eastAsia="en-US"/>
        </w:rPr>
      </w:pPr>
      <w:r w:rsidRPr="004F3044">
        <w:rPr>
          <w:rFonts w:ascii="GHEA Mariam" w:hAnsi="GHEA Mariam"/>
          <w:color w:val="000000"/>
          <w:sz w:val="22"/>
          <w:szCs w:val="22"/>
          <w:lang w:val="hy-AM" w:eastAsia="en-US"/>
        </w:rPr>
        <w:t>N 11 ՀԱՎԵԼՎԱԾԻ N 11.12  ԱՂՅՈՒՍԱԿՈՒՄ ԵՎ N 11.1 ՀԱՎԵԼՎԱԾԻ N 11.1.12 ԱՂՅՈՒՍԱԿՈՒՄ ԿԱՏԱՐՎՈՂ</w:t>
      </w:r>
    </w:p>
    <w:p w14:paraId="33C6509F" w14:textId="77777777" w:rsidR="004F3044" w:rsidRPr="004F3044" w:rsidRDefault="004F3044" w:rsidP="004F3044">
      <w:pPr>
        <w:jc w:val="center"/>
        <w:rPr>
          <w:rFonts w:ascii="GHEA Mariam" w:hAnsi="GHEA Mariam"/>
          <w:color w:val="000000"/>
          <w:sz w:val="22"/>
          <w:szCs w:val="22"/>
          <w:lang w:val="hy-AM" w:eastAsia="en-US"/>
        </w:rPr>
      </w:pPr>
      <w:r w:rsidRPr="004F3044">
        <w:rPr>
          <w:rFonts w:ascii="GHEA Mariam" w:hAnsi="GHEA Mariam"/>
          <w:color w:val="000000"/>
          <w:sz w:val="22"/>
          <w:szCs w:val="22"/>
          <w:lang w:val="hy-AM" w:eastAsia="en-US"/>
        </w:rPr>
        <w:t xml:space="preserve"> ՓՈՓՈԽՈՒԹՅՈՒՆՆԵՐԸ ԵՎ ԼՐԱՑՈՒՄՆԵՐԸ</w:t>
      </w:r>
    </w:p>
    <w:p w14:paraId="5A0FA5EC" w14:textId="77777777" w:rsidR="004F3044" w:rsidRPr="004F3044" w:rsidRDefault="004F3044" w:rsidP="004F3044">
      <w:pPr>
        <w:jc w:val="center"/>
        <w:rPr>
          <w:rFonts w:ascii="GHEA Mariam" w:hAnsi="GHEA Mariam"/>
          <w:color w:val="000000"/>
          <w:sz w:val="22"/>
          <w:szCs w:val="22"/>
          <w:lang w:val="hy-AM" w:eastAsia="en-US"/>
        </w:rPr>
      </w:pPr>
    </w:p>
    <w:tbl>
      <w:tblPr>
        <w:tblW w:w="15551" w:type="dxa"/>
        <w:tblInd w:w="5" w:type="dxa"/>
        <w:tblLook w:val="04A0" w:firstRow="1" w:lastRow="0" w:firstColumn="1" w:lastColumn="0" w:noHBand="0" w:noVBand="1"/>
      </w:tblPr>
      <w:tblGrid>
        <w:gridCol w:w="2660"/>
        <w:gridCol w:w="3260"/>
        <w:gridCol w:w="600"/>
        <w:gridCol w:w="2660"/>
        <w:gridCol w:w="3260"/>
        <w:gridCol w:w="2660"/>
        <w:gridCol w:w="451"/>
      </w:tblGrid>
      <w:tr w:rsidR="004F3044" w:rsidRPr="004F3044" w14:paraId="04266758" w14:textId="77777777" w:rsidTr="00D07528">
        <w:trPr>
          <w:gridAfter w:val="1"/>
          <w:wAfter w:w="451" w:type="dxa"/>
          <w:trHeight w:val="285"/>
        </w:trPr>
        <w:tc>
          <w:tcPr>
            <w:tcW w:w="1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D377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gram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ՀՀ 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արտաքին</w:t>
            </w:r>
            <w:proofErr w:type="spellEnd"/>
            <w:proofErr w:type="gram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գործերի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նախարարություն</w:t>
            </w:r>
            <w:proofErr w:type="spellEnd"/>
          </w:p>
        </w:tc>
      </w:tr>
      <w:tr w:rsidR="004F3044" w:rsidRPr="004F3044" w14:paraId="0CCE7B7B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73F8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D36D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CFE2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602EF2A4" w14:textId="77777777" w:rsidTr="00D07528">
        <w:trPr>
          <w:gridAfter w:val="1"/>
          <w:wAfter w:w="451" w:type="dxa"/>
          <w:trHeight w:val="270"/>
        </w:trPr>
        <w:tc>
          <w:tcPr>
            <w:tcW w:w="12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3CD5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94A2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48AE7D5F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F5F1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EA85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D5FB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23D3E4BF" w14:textId="77777777" w:rsidTr="00D07528">
        <w:trPr>
          <w:gridAfter w:val="1"/>
          <w:wAfter w:w="451" w:type="dxa"/>
          <w:trHeight w:val="40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C89D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0DF4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1E53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76D5F705" w14:textId="77777777" w:rsidTr="00D07528">
        <w:trPr>
          <w:gridAfter w:val="1"/>
          <w:wAfter w:w="451" w:type="dxa"/>
          <w:trHeight w:val="825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B44D6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902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C8A3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ջակցությու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տարերկրյա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ություններ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վան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ռայ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զմակերպման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րականացմանը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FADA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332D817B" w14:textId="77777777" w:rsidTr="00D07528">
        <w:trPr>
          <w:gridAfter w:val="3"/>
          <w:wAfter w:w="6371" w:type="dxa"/>
          <w:trHeight w:val="285"/>
        </w:trPr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277B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7C64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226357D9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CD2BA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10CC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2DC1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6C5DFF2A" w14:textId="77777777" w:rsidTr="00D07528">
        <w:trPr>
          <w:gridAfter w:val="1"/>
          <w:wAfter w:w="451" w:type="dxa"/>
          <w:trHeight w:val="177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DD75A" w14:textId="77777777" w:rsidR="004F3044" w:rsidRPr="004F3044" w:rsidRDefault="004F3044" w:rsidP="004F3044">
            <w:pPr>
              <w:jc w:val="both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B886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9C1EF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հազ</w:t>
            </w:r>
            <w:proofErr w:type="spellEnd"/>
            <w:r w:rsidRPr="004F3044">
              <w:rPr>
                <w:rFonts w:ascii="GHEA Mariam" w:hAnsi="GHEA Mariam"/>
                <w:color w:val="000000"/>
                <w:lang w:val="hy-AM" w:eastAsia="en-US"/>
              </w:rPr>
              <w:t>.</w:t>
            </w: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4F3044" w:rsidRPr="004F3044" w14:paraId="40E6E8C1" w14:textId="77777777" w:rsidTr="00D07528">
        <w:trPr>
          <w:gridAfter w:val="1"/>
          <w:wAfter w:w="451" w:type="dxa"/>
          <w:trHeight w:val="121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2E8F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12022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902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A735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Ցուցանիշ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փոփոխություն</w:t>
            </w:r>
            <w:proofErr w:type="spellEnd"/>
            <w:r w:rsidRPr="004F3044">
              <w:rPr>
                <w:rFonts w:ascii="GHEA Mariam" w:hAnsi="GHEA Mariam"/>
                <w:color w:val="000000"/>
                <w:lang w:val="hy-AM" w:eastAsia="en-US"/>
              </w:rPr>
              <w:t>ը</w:t>
            </w: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վելացումներ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շված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րակ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շանով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4F3044" w:rsidRPr="004F3044" w14:paraId="1C2B9AEB" w14:textId="77777777" w:rsidTr="00D07528">
        <w:trPr>
          <w:gridAfter w:val="1"/>
          <w:wAfter w:w="451" w:type="dxa"/>
          <w:trHeight w:val="514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176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A4B05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110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CC3A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r w:rsidRPr="004F3044">
              <w:rPr>
                <w:rFonts w:ascii="GHEA Mariam" w:hAnsi="GHEA Mariam"/>
                <w:color w:val="000000"/>
                <w:lang w:val="hy-AM" w:eastAsia="en-US"/>
              </w:rPr>
              <w:t>տ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4F3044" w:rsidRPr="004F3044" w14:paraId="4522BABC" w14:textId="77777777" w:rsidTr="00D07528">
        <w:trPr>
          <w:gridAfter w:val="1"/>
          <w:wAfter w:w="451" w:type="dxa"/>
          <w:trHeight w:val="48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DF6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FE1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ջակցությու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ՀՀ </w:t>
            </w:r>
            <w:proofErr w:type="spellStart"/>
            <w:proofErr w:type="gramStart"/>
            <w:r w:rsidRPr="004F3044">
              <w:rPr>
                <w:rFonts w:ascii="GHEA Mariam" w:hAnsi="GHEA Mariam"/>
                <w:color w:val="000000"/>
                <w:lang w:eastAsia="en-US"/>
              </w:rPr>
              <w:t>դեսպանություն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գործունեության</w:t>
            </w:r>
            <w:proofErr w:type="spellEnd"/>
            <w:proofErr w:type="gram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րականացմանը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41388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0F483998" w14:textId="77777777" w:rsidTr="00D07528">
        <w:trPr>
          <w:gridAfter w:val="1"/>
          <w:wAfter w:w="451" w:type="dxa"/>
          <w:trHeight w:val="108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856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4A8B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րտաք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ործ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նագավառ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քաղաքական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րականաց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վան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ործունեությու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տարերկրյա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ություններ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եւ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իջազգ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զմակերպություններում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E96EB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0E2A9681" w14:textId="77777777" w:rsidTr="00D07528">
        <w:trPr>
          <w:gridAfter w:val="1"/>
          <w:wAfter w:w="451" w:type="dxa"/>
          <w:trHeight w:val="42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460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lastRenderedPageBreak/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տեսակ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92ACD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Ծառայությ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ատուց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BAD0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2611F080" w14:textId="77777777" w:rsidTr="00D07528">
        <w:trPr>
          <w:gridAfter w:val="1"/>
          <w:wAfter w:w="451" w:type="dxa"/>
          <w:trHeight w:val="75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C912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ում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րականացնող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876A8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Օտարերկրյա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պետություններ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դիվանագիտակ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ծառայությ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արմիններ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CD27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46CD5078" w14:textId="77777777" w:rsidTr="00D07528">
        <w:trPr>
          <w:gridAfter w:val="1"/>
          <w:wAfter w:w="451" w:type="dxa"/>
          <w:trHeight w:val="435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4421D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3DA1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րդյունք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1ECF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6E250A67" w14:textId="77777777" w:rsidTr="00D07528">
        <w:trPr>
          <w:gridAfter w:val="1"/>
          <w:wAfter w:w="451" w:type="dxa"/>
          <w:trHeight w:val="804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4EC0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Ներդրումները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նպաստ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օտարերկրյա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պետություններ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գործող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դիվանագիտական</w:t>
            </w:r>
            <w:proofErr w:type="spellEnd"/>
            <w:proofErr w:type="gram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ներկայացուցչություն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վել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րդյունավետ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գործունեությանը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շահառու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քանակը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)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999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9</w:t>
            </w:r>
          </w:p>
        </w:tc>
      </w:tr>
      <w:tr w:rsidR="004F3044" w:rsidRPr="004F3044" w14:paraId="2F94ADD4" w14:textId="77777777" w:rsidTr="00D07528">
        <w:trPr>
          <w:gridAfter w:val="1"/>
          <w:wAfter w:w="451" w:type="dxa"/>
          <w:trHeight w:val="555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0D009D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վրա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ատարվող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ծախսը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ազար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դրա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)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D4FC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AE08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                         78,638.1   </w:t>
            </w:r>
          </w:p>
        </w:tc>
      </w:tr>
      <w:tr w:rsidR="004F3044" w:rsidRPr="004F3044" w14:paraId="78382E30" w14:textId="77777777" w:rsidTr="00D07528">
        <w:trPr>
          <w:gridAfter w:val="3"/>
          <w:wAfter w:w="6371" w:type="dxa"/>
          <w:trHeight w:val="270"/>
        </w:trPr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D717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7893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2A9AD7E8" w14:textId="77777777" w:rsidTr="00D07528">
        <w:trPr>
          <w:gridAfter w:val="3"/>
          <w:wAfter w:w="6371" w:type="dxa"/>
          <w:trHeight w:val="285"/>
        </w:trPr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0E98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B2D0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6B29AB1F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59B6E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96FD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3607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25F5B48E" w14:textId="77777777" w:rsidTr="00D07528">
        <w:trPr>
          <w:gridAfter w:val="1"/>
          <w:wAfter w:w="451" w:type="dxa"/>
          <w:trHeight w:val="16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6AD16" w14:textId="77777777" w:rsidR="004F3044" w:rsidRPr="004F3044" w:rsidRDefault="004F3044" w:rsidP="004F3044">
            <w:pPr>
              <w:jc w:val="both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B035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B7B4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4F690451" w14:textId="77777777" w:rsidTr="00D07528">
        <w:trPr>
          <w:gridAfter w:val="1"/>
          <w:wAfter w:w="451" w:type="dxa"/>
          <w:trHeight w:val="121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C69E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887BC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902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BFA9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Ցուցանիշ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փոփոխությու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վելացումներ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շված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րակ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շանով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4F3044" w:rsidRPr="004F3044" w14:paraId="63FF09D1" w14:textId="77777777" w:rsidTr="00D07528">
        <w:trPr>
          <w:gridAfter w:val="1"/>
          <w:wAfter w:w="451" w:type="dxa"/>
          <w:trHeight w:val="615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76E4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E148D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310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723A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Տա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4F3044" w:rsidRPr="004F3044" w14:paraId="438E6B7E" w14:textId="77777777" w:rsidTr="00D07528">
        <w:trPr>
          <w:gridAfter w:val="1"/>
          <w:wAfter w:w="451" w:type="dxa"/>
          <w:trHeight w:val="48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7C7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63B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ջակցությու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ՀՀ </w:t>
            </w:r>
            <w:proofErr w:type="spellStart"/>
            <w:proofErr w:type="gramStart"/>
            <w:r w:rsidRPr="004F3044">
              <w:rPr>
                <w:rFonts w:ascii="GHEA Mariam" w:hAnsi="GHEA Mariam"/>
                <w:color w:val="000000"/>
                <w:lang w:eastAsia="en-US"/>
              </w:rPr>
              <w:t>դեսպանություն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գործունեության</w:t>
            </w:r>
            <w:proofErr w:type="spellEnd"/>
            <w:proofErr w:type="gram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րականացմանը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6CCA0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077DB8E9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A68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5625" w14:textId="0EACBE65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Տրանսպոր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արքավ</w:t>
            </w:r>
            <w:proofErr w:type="spellEnd"/>
            <w:r w:rsidR="00445882">
              <w:rPr>
                <w:rFonts w:ascii="GHEA Mariam" w:hAnsi="GHEA Mariam"/>
                <w:lang w:val="hy-AM" w:eastAsia="en-US"/>
              </w:rPr>
              <w:t>որ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809FC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4A8895EE" w14:textId="77777777" w:rsidTr="00D07528">
        <w:trPr>
          <w:gridAfter w:val="1"/>
          <w:wAfter w:w="451" w:type="dxa"/>
          <w:trHeight w:val="75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778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տեսակ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5F27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գտագործվող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ֆինանս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կտիվ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ե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840A3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690A4722" w14:textId="77777777" w:rsidTr="00D07528">
        <w:trPr>
          <w:gridAfter w:val="1"/>
          <w:wAfter w:w="451" w:type="dxa"/>
          <w:trHeight w:val="75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C9CE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ում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րականացնող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5B21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Օտարերկրյա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պետություններ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դիվանագիտակ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ծառայությ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արմինն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50DBB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3465FE8E" w14:textId="77777777" w:rsidTr="00D07528">
        <w:trPr>
          <w:gridAfter w:val="1"/>
          <w:wAfter w:w="451" w:type="dxa"/>
          <w:trHeight w:val="435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57D82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CA3E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րդյունք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92DF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23BF89A3" w14:textId="77777777" w:rsidTr="00D07528">
        <w:trPr>
          <w:gridAfter w:val="1"/>
          <w:wAfter w:w="451" w:type="dxa"/>
          <w:trHeight w:val="1155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578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lastRenderedPageBreak/>
              <w:t>Ներդրումները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նպաստ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օտարերկրյա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պետություններ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գործող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դիվանագիտական</w:t>
            </w:r>
            <w:proofErr w:type="spellEnd"/>
            <w:proofErr w:type="gram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ներկայացուցչություն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վել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րդյունավետ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գործունեությանը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շահառու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քանակը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)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22DA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2</w:t>
            </w:r>
          </w:p>
        </w:tc>
      </w:tr>
      <w:tr w:rsidR="004F3044" w:rsidRPr="004F3044" w14:paraId="22CEE15A" w14:textId="77777777" w:rsidTr="00D07528">
        <w:trPr>
          <w:gridAfter w:val="1"/>
          <w:wAfter w:w="451" w:type="dxa"/>
          <w:trHeight w:val="55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FFDD2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վրա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ատարվող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ծախսը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ազար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դրա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91F5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3C2A3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                         37,548.1   </w:t>
            </w:r>
          </w:p>
        </w:tc>
      </w:tr>
      <w:tr w:rsidR="004F3044" w:rsidRPr="004F3044" w14:paraId="5C57252A" w14:textId="77777777" w:rsidTr="00D07528">
        <w:trPr>
          <w:gridAfter w:val="1"/>
          <w:wAfter w:w="451" w:type="dxa"/>
          <w:trHeight w:val="405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7F00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FBDB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EF84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193AE119" w14:textId="77777777" w:rsidTr="00D07528">
        <w:trPr>
          <w:gridAfter w:val="1"/>
          <w:wAfter w:w="451" w:type="dxa"/>
          <w:trHeight w:val="105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99BA5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902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4C52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ջակցությու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տարերկրյա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ություններ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վան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ռայ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զմակերպման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րականացմանը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D776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320347C3" w14:textId="77777777" w:rsidTr="00D07528">
        <w:trPr>
          <w:gridAfter w:val="1"/>
          <w:wAfter w:w="451" w:type="dxa"/>
          <w:trHeight w:val="28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A296B" w14:textId="77777777" w:rsidR="004F3044" w:rsidRPr="004F3044" w:rsidRDefault="004F3044" w:rsidP="004F3044">
            <w:pPr>
              <w:jc w:val="both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39D3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38C1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707416E4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E4CB8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01D3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EC1F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2D929F60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F13D4" w14:textId="77777777" w:rsidR="004F3044" w:rsidRPr="004F3044" w:rsidRDefault="004F3044" w:rsidP="004F3044">
            <w:pPr>
              <w:jc w:val="both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86E2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79D1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4656B9B2" w14:textId="77777777" w:rsidTr="00D07528">
        <w:trPr>
          <w:gridAfter w:val="1"/>
          <w:wAfter w:w="451" w:type="dxa"/>
          <w:trHeight w:val="121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8F0C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ADAE4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902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C1E6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Ցուցանիշ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փոփոխություն</w:t>
            </w:r>
            <w:proofErr w:type="spellEnd"/>
            <w:r w:rsidRPr="004F3044">
              <w:rPr>
                <w:rFonts w:ascii="GHEA Mariam" w:hAnsi="GHEA Mariam"/>
                <w:color w:val="000000"/>
                <w:lang w:val="hy-AM" w:eastAsia="en-US"/>
              </w:rPr>
              <w:t>ը</w:t>
            </w: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վելացումներ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շված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րակ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շանով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4F3044" w:rsidRPr="004F3044" w14:paraId="3AFD77A1" w14:textId="77777777" w:rsidTr="00D07528">
        <w:trPr>
          <w:gridAfter w:val="1"/>
          <w:wAfter w:w="451" w:type="dxa"/>
          <w:trHeight w:val="615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B39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633F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3100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B29C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r w:rsidRPr="004F3044">
              <w:rPr>
                <w:rFonts w:ascii="GHEA Mariam" w:hAnsi="GHEA Mariam"/>
                <w:color w:val="000000"/>
                <w:lang w:val="hy-AM" w:eastAsia="en-US"/>
              </w:rPr>
              <w:t>տ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4F3044" w:rsidRPr="004F3044" w14:paraId="5554C423" w14:textId="77777777" w:rsidTr="00D07528">
        <w:trPr>
          <w:gridAfter w:val="1"/>
          <w:wAfter w:w="451" w:type="dxa"/>
          <w:trHeight w:val="8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31CE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935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ջակցությու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ՀՀ </w:t>
            </w:r>
            <w:proofErr w:type="spellStart"/>
            <w:proofErr w:type="gramStart"/>
            <w:r w:rsidRPr="004F3044">
              <w:rPr>
                <w:rFonts w:ascii="GHEA Mariam" w:hAnsi="GHEA Mariam"/>
                <w:color w:val="000000"/>
                <w:lang w:eastAsia="en-US"/>
              </w:rPr>
              <w:t>դեսպանություն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գործունեության</w:t>
            </w:r>
            <w:proofErr w:type="spellEnd"/>
            <w:proofErr w:type="gram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րականացման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վարչակ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սարքավորում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գծով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99977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5A124470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561F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D045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Վարչակ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սարքավորումն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8ECB1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62D34E6E" w14:textId="77777777" w:rsidTr="00D07528">
        <w:trPr>
          <w:gridAfter w:val="1"/>
          <w:wAfter w:w="451" w:type="dxa"/>
          <w:trHeight w:val="75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6C0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տեսակ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5459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գտագործվող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ֆինանս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կտիվ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ե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3BDE7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7475CC68" w14:textId="77777777" w:rsidTr="00D07528">
        <w:trPr>
          <w:gridAfter w:val="1"/>
          <w:wAfter w:w="451" w:type="dxa"/>
          <w:trHeight w:val="75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4B6D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ում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րականացնող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3623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Օտարերկրյա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պետություններ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դիվանագիտակ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ծառայությ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արմինն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A797C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76998E02" w14:textId="77777777" w:rsidTr="00D07528">
        <w:trPr>
          <w:gridAfter w:val="1"/>
          <w:wAfter w:w="451" w:type="dxa"/>
          <w:trHeight w:val="435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2FB76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AD8F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րդյունք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2FFB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18B5D021" w14:textId="77777777" w:rsidTr="00D07528">
        <w:trPr>
          <w:gridAfter w:val="1"/>
          <w:wAfter w:w="451" w:type="dxa"/>
          <w:trHeight w:val="842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9E43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lastRenderedPageBreak/>
              <w:t>Ներդրումները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նպաստ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օտարերկրյա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պետություններ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գործող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դիվանագիտական</w:t>
            </w:r>
            <w:proofErr w:type="spellEnd"/>
            <w:proofErr w:type="gram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ներկայացուցչություն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վել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րդյունավետ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գործունեությանը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շահառու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քանակը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)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48B0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2</w:t>
            </w:r>
          </w:p>
        </w:tc>
      </w:tr>
      <w:tr w:rsidR="004F3044" w:rsidRPr="004F3044" w14:paraId="29BBAAAB" w14:textId="77777777" w:rsidTr="00D07528">
        <w:trPr>
          <w:gridAfter w:val="1"/>
          <w:wAfter w:w="451" w:type="dxa"/>
          <w:trHeight w:val="555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FE33E5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վրա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ատարվող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ծախսը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ազար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դրա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)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98A9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B29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                            1,313.9   </w:t>
            </w:r>
          </w:p>
        </w:tc>
      </w:tr>
      <w:tr w:rsidR="004F3044" w:rsidRPr="004F3044" w14:paraId="688119C8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F2B1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55B2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62D9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115F4A69" w14:textId="77777777" w:rsidTr="00D07528">
        <w:trPr>
          <w:gridAfter w:val="1"/>
          <w:wAfter w:w="451" w:type="dxa"/>
          <w:trHeight w:val="1320"/>
        </w:trPr>
        <w:tc>
          <w:tcPr>
            <w:tcW w:w="1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6F29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ՀԱՅԱՍՏԱՆԻ ՀԱՆՐԱՊԵՏՈՒԹՅԱՆ ԿԱՌԱՎԱՐՈՒԹՅԱՆ 2018 ԹՎԱԿԱՆԻ ԴԵԿՏԵՄԲԵՐԻ 27-Ի N 1515-Ն ՈՐՈՇՄԱՆ N 11 ՀԱՎԵԼՎԱԾԻ</w:t>
            </w:r>
          </w:p>
          <w:p w14:paraId="5A5531A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N</w:t>
            </w:r>
            <w:r w:rsidRPr="004F3044">
              <w:rPr>
                <w:rFonts w:ascii="GHEA Mariam" w:hAnsi="GHEA Mariam"/>
                <w:color w:val="000000"/>
                <w:lang w:val="hy-AM" w:eastAsia="en-US"/>
              </w:rPr>
              <w:t xml:space="preserve"> </w:t>
            </w:r>
            <w:r w:rsidRPr="004F3044">
              <w:rPr>
                <w:rFonts w:ascii="GHEA Mariam" w:hAnsi="GHEA Mariam"/>
                <w:color w:val="000000"/>
                <w:lang w:eastAsia="en-US"/>
              </w:rPr>
              <w:t>11.32 ԱՂՅՈՒՍԱԿՈՒՄ ԵՎ N 11.1 ՀԱՎԵԼՎԱԾԻ N 11.1.67 ԱՂՅՈՒՍԱԿՈՒՄ ԿԱՏԱՐՎՈՂ ՓՈՓՈԽՈՒԹՅՈՒՆՆԵՐԸ ԵՎ ԼՐԱՑՈՒՄՆԵՐԸ</w:t>
            </w:r>
          </w:p>
        </w:tc>
      </w:tr>
      <w:tr w:rsidR="004F3044" w:rsidRPr="004F3044" w14:paraId="6137E8FE" w14:textId="77777777" w:rsidTr="00D07528">
        <w:trPr>
          <w:gridAfter w:val="1"/>
          <w:wAfter w:w="451" w:type="dxa"/>
          <w:trHeight w:val="285"/>
        </w:trPr>
        <w:tc>
          <w:tcPr>
            <w:tcW w:w="1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6571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ՀՀ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ազգային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անվտանգության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ծառայություն</w:t>
            </w:r>
            <w:proofErr w:type="spellEnd"/>
          </w:p>
        </w:tc>
      </w:tr>
      <w:tr w:rsidR="004F3044" w:rsidRPr="004F3044" w14:paraId="4B515D60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237B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0EA8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1547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3856C8AA" w14:textId="77777777" w:rsidTr="00D07528">
        <w:trPr>
          <w:gridAfter w:val="1"/>
          <w:wAfter w:w="451" w:type="dxa"/>
          <w:trHeight w:val="270"/>
        </w:trPr>
        <w:tc>
          <w:tcPr>
            <w:tcW w:w="12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7FC0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D3FD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15D432F0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CE60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1138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5ECA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0A77A453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CF46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658B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7403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32D372E4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7C0EC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9011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DD2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յլ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FE1B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55BA6ED2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B51E4" w14:textId="77777777" w:rsidR="004F3044" w:rsidRPr="004F3044" w:rsidRDefault="004F3044" w:rsidP="004F3044">
            <w:pPr>
              <w:jc w:val="both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1997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8DA4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4200A83A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A527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A99D1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BA0B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06ED7E81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29190" w14:textId="77777777" w:rsidR="004F3044" w:rsidRPr="004F3044" w:rsidRDefault="004F3044" w:rsidP="004F3044">
            <w:pPr>
              <w:jc w:val="both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708A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378C9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հազ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.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4F3044" w:rsidRPr="004F3044" w14:paraId="2F21F8E8" w14:textId="77777777" w:rsidTr="00D07528">
        <w:trPr>
          <w:gridAfter w:val="1"/>
          <w:wAfter w:w="451" w:type="dxa"/>
          <w:trHeight w:val="108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AD94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5E66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901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2E3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Ցուցանիշ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փոփոխություն</w:t>
            </w:r>
            <w:proofErr w:type="spellEnd"/>
            <w:r w:rsidRPr="004F3044">
              <w:rPr>
                <w:rFonts w:ascii="GHEA Mariam" w:hAnsi="GHEA Mariam"/>
                <w:color w:val="000000"/>
                <w:lang w:val="hy-AM" w:eastAsia="en-US"/>
              </w:rPr>
              <w:t>ը</w:t>
            </w: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վելացումներ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շված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րակ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շանով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4F3044" w:rsidRPr="004F3044" w14:paraId="25813982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A41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2440A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110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8F37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r w:rsidRPr="004F3044">
              <w:rPr>
                <w:rFonts w:ascii="GHEA Mariam" w:hAnsi="GHEA Mariam"/>
                <w:color w:val="000000"/>
                <w:lang w:val="hy-AM" w:eastAsia="en-US"/>
              </w:rPr>
              <w:t>տ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4F3044" w:rsidRPr="004F3044" w14:paraId="6A53997D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7EDD1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509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յլ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ախս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107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349E97CB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337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3B0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յլ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ախս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FD9A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160D0169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12D6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տեսակ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73E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առայություն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ատուցում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F9B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49D38083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BD7A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ում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րականացնող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C4E6C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յլ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արմինն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66A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6A3D5325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F600B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937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րդյունք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08A7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740940F4" w14:textId="77777777" w:rsidTr="00D07528">
        <w:trPr>
          <w:gridAfter w:val="1"/>
          <w:wAfter w:w="451" w:type="dxa"/>
          <w:trHeight w:val="270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AB90B3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իրառել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չէ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103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3104EE49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DB4F9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վրա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ատարվող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ծախսը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ազար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դրա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)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4705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5FF0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                       150,573.9   </w:t>
            </w:r>
          </w:p>
        </w:tc>
      </w:tr>
      <w:tr w:rsidR="004F3044" w:rsidRPr="004F3044" w14:paraId="49569E22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628F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F037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3F33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20EBE10B" w14:textId="77777777" w:rsidTr="00D07528">
        <w:trPr>
          <w:gridAfter w:val="1"/>
          <w:wAfter w:w="451" w:type="dxa"/>
          <w:trHeight w:val="975"/>
        </w:trPr>
        <w:tc>
          <w:tcPr>
            <w:tcW w:w="1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D62A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ՀԱՅԱՍՏԱՆԻ ՀԱՆՐԱՊԵՏՈՒԹՅԱՆ ԿԱՌԱՎԱՐՈՒԹՅԱՆ 2018 ԹՎԱԿԱՆԻ ԴԵԿՏԵՄԲԵՐԻ 27-Ի N 1515-Ն ՈՐՈՇՄԱՆ N 11 ՀԱՎԵԼՎԱԾԻ </w:t>
            </w:r>
          </w:p>
          <w:p w14:paraId="05BF8F5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N</w:t>
            </w:r>
            <w:r w:rsidRPr="004F3044">
              <w:rPr>
                <w:rFonts w:ascii="GHEA Mariam" w:hAnsi="GHEA Mariam"/>
                <w:color w:val="000000"/>
                <w:lang w:val="hy-AM" w:eastAsia="en-US"/>
              </w:rPr>
              <w:t xml:space="preserve"> </w:t>
            </w:r>
            <w:r w:rsidRPr="004F3044">
              <w:rPr>
                <w:rFonts w:ascii="GHEA Mariam" w:hAnsi="GHEA Mariam"/>
                <w:color w:val="000000"/>
                <w:lang w:eastAsia="en-US"/>
              </w:rPr>
              <w:t>11.8 ԱՂՅՈՒՍԱԿՈՒՄ ԵՎ N 11.1 ՀԱՎԵԼՎԱԾԻ N 11.1.40 ԱՂՅՈՒՍԱԿՈՒՄ ԿԱՏԱՐՎՈՂ ՓՈՓՈԽՈՒԹՅՈՒՆՆԵՐԸ ԵՎ ԼՐԱՑՈՒՄՆԵՐԸ</w:t>
            </w:r>
          </w:p>
        </w:tc>
      </w:tr>
      <w:tr w:rsidR="004F3044" w:rsidRPr="004F3044" w14:paraId="6E3ACD5C" w14:textId="77777777" w:rsidTr="00D07528">
        <w:trPr>
          <w:gridAfter w:val="1"/>
          <w:wAfter w:w="451" w:type="dxa"/>
          <w:trHeight w:val="780"/>
        </w:trPr>
        <w:tc>
          <w:tcPr>
            <w:tcW w:w="1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518F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տարածքային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ենթակառուցվածքների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նախարարություն</w:t>
            </w:r>
            <w:proofErr w:type="spellEnd"/>
          </w:p>
        </w:tc>
      </w:tr>
      <w:tr w:rsidR="004F3044" w:rsidRPr="004F3044" w14:paraId="53068ACE" w14:textId="77777777" w:rsidTr="00D07528">
        <w:trPr>
          <w:gridAfter w:val="6"/>
          <w:wAfter w:w="12891" w:type="dxa"/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52D4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42D6EF91" w14:textId="77777777" w:rsidTr="00D07528">
        <w:trPr>
          <w:gridAfter w:val="1"/>
          <w:wAfter w:w="451" w:type="dxa"/>
          <w:trHeight w:val="270"/>
        </w:trPr>
        <w:tc>
          <w:tcPr>
            <w:tcW w:w="12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7D96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C12B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4EC43084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1558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B23A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401C1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40BD49B0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04E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00A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13F11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61651948" w14:textId="77777777" w:rsidTr="00D07528">
        <w:trPr>
          <w:gridAfter w:val="1"/>
          <w:wAfter w:w="451" w:type="dxa"/>
          <w:trHeight w:val="54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CEF6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9017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08E0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ջակցությու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գույք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կոմիտե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րագր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րականացմանը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59A8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145EE3DD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7D7DD" w14:textId="77777777" w:rsidR="004F3044" w:rsidRPr="004F3044" w:rsidRDefault="004F3044" w:rsidP="004F3044">
            <w:pPr>
              <w:jc w:val="both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12B0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C7B31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51AFDD74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85FB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BCAF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53786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57DF04DF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F99CF" w14:textId="77777777" w:rsidR="004F3044" w:rsidRPr="004F3044" w:rsidRDefault="004F3044" w:rsidP="004F3044">
            <w:pPr>
              <w:jc w:val="both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C7EE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AD428D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հազ</w:t>
            </w:r>
            <w:proofErr w:type="spellEnd"/>
            <w:r w:rsidRPr="004F3044">
              <w:rPr>
                <w:rFonts w:ascii="GHEA Mariam" w:hAnsi="GHEA Mariam"/>
                <w:color w:val="000000"/>
                <w:lang w:val="hy-AM" w:eastAsia="en-US"/>
              </w:rPr>
              <w:t>.</w:t>
            </w: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4F3044" w:rsidRPr="004F3044" w14:paraId="391DF41A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ABD5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ECD1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F737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23E9FC0C" w14:textId="77777777" w:rsidTr="00D07528">
        <w:trPr>
          <w:gridAfter w:val="1"/>
          <w:wAfter w:w="451" w:type="dxa"/>
          <w:trHeight w:val="108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A48AF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9017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3471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ջակցությու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գույք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կոմիտե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րագր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րականացմանը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B8F0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Ցուցանիշ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փոփոխություն</w:t>
            </w:r>
            <w:proofErr w:type="spellEnd"/>
            <w:r w:rsidRPr="004F3044">
              <w:rPr>
                <w:rFonts w:ascii="GHEA Mariam" w:hAnsi="GHEA Mariam"/>
                <w:color w:val="000000"/>
                <w:lang w:val="hy-AM" w:eastAsia="en-US"/>
              </w:rPr>
              <w:t>ը</w:t>
            </w: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վազեցումներ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շված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փակագծերում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4F3044" w:rsidRPr="004F3044" w14:paraId="01D10DB2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144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2B3CE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3100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8938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r w:rsidRPr="004F3044">
              <w:rPr>
                <w:rFonts w:ascii="GHEA Mariam" w:hAnsi="GHEA Mariam"/>
                <w:color w:val="000000"/>
                <w:lang w:val="hy-AM" w:eastAsia="en-US"/>
              </w:rPr>
              <w:t>տ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4F3044" w:rsidRPr="004F3044" w14:paraId="00B8FC93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231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A9A8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ֆինանս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կտիվ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տարու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ուտք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67F89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70C6389F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E319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19C2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ֆինանս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կտիվ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տարու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ուտք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պահովում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4FE30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4004266C" w14:textId="77777777" w:rsidTr="00D07528">
        <w:trPr>
          <w:gridAfter w:val="1"/>
          <w:wAfter w:w="451" w:type="dxa"/>
          <w:trHeight w:val="54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70FD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տեսակ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8907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գտագործվող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ֆինանս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կտիվ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ե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B9FBF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7EB94E02" w14:textId="77777777" w:rsidTr="00D07528">
        <w:trPr>
          <w:gridAfter w:val="1"/>
          <w:wAfter w:w="451" w:type="dxa"/>
          <w:trHeight w:val="54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2C21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ում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րականացնող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E9C8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տարածքայի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ենթակառուցվածք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նախարարությ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գույք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ոմիտե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41A08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711FBD75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F2AE8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EE23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րդյունք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A0C8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68E92F3D" w14:textId="77777777" w:rsidTr="00D07528">
        <w:trPr>
          <w:gridAfter w:val="1"/>
          <w:wAfter w:w="451" w:type="dxa"/>
          <w:trHeight w:val="345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B41B9A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իրառել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չէ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3C49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</w:tr>
      <w:tr w:rsidR="004F3044" w:rsidRPr="004F3044" w14:paraId="20EE855C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C63051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վրա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ատարվող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ծախսը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ազար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դրա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)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8889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DCC2B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(19,894.1)</w:t>
            </w:r>
          </w:p>
        </w:tc>
      </w:tr>
      <w:tr w:rsidR="004F3044" w:rsidRPr="004F3044" w14:paraId="7D06EC42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ED7E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EF0E6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C71C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745BF8DB" w14:textId="77777777" w:rsidTr="00D07528">
        <w:trPr>
          <w:gridAfter w:val="1"/>
          <w:wAfter w:w="451" w:type="dxa"/>
          <w:trHeight w:val="749"/>
        </w:trPr>
        <w:tc>
          <w:tcPr>
            <w:tcW w:w="1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A2ACE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lastRenderedPageBreak/>
              <w:t xml:space="preserve">ՀԱՅԱՍՏԱՆԻ ՀԱՆՐԱՊԵՏՈՒԹՅԱՆ ԿԱՌԱՎԱՐՈՒԹՅԱՆ 2018 ԹՎԱԿԱՆԻ ԴԵԿՏԵՄԲԵՐԻ 27-Ի N 1515-Ն ՈՐՈՇՄԱՆ N 11 ՀԱՎԵԼՎԱԾԻ </w:t>
            </w:r>
          </w:p>
          <w:p w14:paraId="34D0807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r w:rsidRPr="004F3044">
              <w:rPr>
                <w:rFonts w:ascii="GHEA Mariam" w:hAnsi="GHEA Mariam"/>
                <w:color w:val="000000"/>
                <w:lang w:eastAsia="en-US"/>
              </w:rPr>
              <w:t>N</w:t>
            </w: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11.38 </w:t>
            </w:r>
            <w:r w:rsidRPr="004F3044">
              <w:rPr>
                <w:rFonts w:ascii="GHEA Mariam" w:hAnsi="GHEA Mariam"/>
                <w:b/>
                <w:bCs/>
                <w:color w:val="000000"/>
                <w:lang w:val="hy-AM" w:eastAsia="en-US"/>
              </w:rPr>
              <w:t>ԵՎ</w:t>
            </w: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N 11.1 ՀԱՎԵԼՎԱԾԻ N 11.1.47 ԱՂՅՈՒՍԱԿ</w:t>
            </w:r>
            <w:r w:rsidRPr="004F3044">
              <w:rPr>
                <w:rFonts w:ascii="GHEA Mariam" w:hAnsi="GHEA Mariam"/>
                <w:b/>
                <w:bCs/>
                <w:color w:val="000000"/>
                <w:lang w:val="hy-AM" w:eastAsia="en-US"/>
              </w:rPr>
              <w:t>ՆԵՐ</w:t>
            </w: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ՈՒՄ ԿԱՏԱՐՎՈՂ ՓՈՓՈԽՈՒԹՅՈՒՆՆԵՐԸ </w:t>
            </w:r>
            <w:proofErr w:type="gram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ԵՎ  ԼՐԱՑՈՒՄՆԵՐԸ</w:t>
            </w:r>
            <w:proofErr w:type="gramEnd"/>
          </w:p>
          <w:p w14:paraId="3DDD784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</w:tr>
      <w:tr w:rsidR="004F3044" w:rsidRPr="004F3044" w14:paraId="06F3A9A6" w14:textId="77777777" w:rsidTr="00D07528">
        <w:trPr>
          <w:gridAfter w:val="1"/>
          <w:wAfter w:w="451" w:type="dxa"/>
          <w:trHeight w:val="345"/>
        </w:trPr>
        <w:tc>
          <w:tcPr>
            <w:tcW w:w="1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6EB3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ՀՀ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քննչական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կոմիտե</w:t>
            </w:r>
            <w:proofErr w:type="spellEnd"/>
          </w:p>
          <w:p w14:paraId="12594D3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</w:tr>
      <w:tr w:rsidR="004F3044" w:rsidRPr="004F3044" w14:paraId="0C74151D" w14:textId="77777777" w:rsidTr="00D07528">
        <w:trPr>
          <w:gridAfter w:val="1"/>
          <w:wAfter w:w="451" w:type="dxa"/>
          <w:trHeight w:val="285"/>
        </w:trPr>
        <w:tc>
          <w:tcPr>
            <w:tcW w:w="12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FEC0B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ՄԱՍ 1. ՊԵՏԱԿԱՆ ՄԱՐՄՆԻ ԳԾՈՎ ԱՐԴՅՈՒՆՔԱՅԻՆ (ԿԱՏԱՐՈՂԱԿԱՆ) ՑՈՒՑԱՆԻՇՆԵՐԸ</w:t>
            </w:r>
          </w:p>
          <w:p w14:paraId="79CF384F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0387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7DAD5040" w14:textId="77777777" w:rsidTr="00D07528">
        <w:trPr>
          <w:gridAfter w:val="1"/>
          <w:wAfter w:w="451" w:type="dxa"/>
          <w:trHeight w:val="28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ABD1E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621F5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189B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4BFE39C5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CA37A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118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885D2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ՀՀ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քննչակ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27E91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61CB8884" w14:textId="77777777" w:rsidTr="00D07528">
        <w:trPr>
          <w:gridAfter w:val="1"/>
          <w:wAfter w:w="451" w:type="dxa"/>
          <w:trHeight w:val="28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FB2424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6674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5AFF1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14F97E1E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1133B" w14:textId="77777777" w:rsidR="004F3044" w:rsidRPr="004F3044" w:rsidRDefault="004F3044" w:rsidP="004F3044">
            <w:pPr>
              <w:jc w:val="both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BB21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D3A7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0382BC60" w14:textId="77777777" w:rsidTr="00D07528">
        <w:trPr>
          <w:gridAfter w:val="1"/>
          <w:wAfter w:w="451" w:type="dxa"/>
          <w:trHeight w:val="132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7FAE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20827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118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F808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Ցուցանիշ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փոփոխություն</w:t>
            </w:r>
            <w:proofErr w:type="spellEnd"/>
            <w:r w:rsidRPr="004F3044">
              <w:rPr>
                <w:rFonts w:ascii="GHEA Mariam" w:hAnsi="GHEA Mariam"/>
                <w:color w:val="000000"/>
                <w:lang w:val="hy-AM" w:eastAsia="en-US"/>
              </w:rPr>
              <w:t>ը</w:t>
            </w: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վազեցումներ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շված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փակագծերում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4F3044" w:rsidRPr="004F3044" w14:paraId="6A3224AA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14F9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848B4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3100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9CEE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r w:rsidRPr="004F3044">
              <w:rPr>
                <w:rFonts w:ascii="GHEA Mariam" w:hAnsi="GHEA Mariam"/>
                <w:color w:val="000000"/>
                <w:lang w:val="hy-AM" w:eastAsia="en-US"/>
              </w:rPr>
              <w:t>տ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4F3044" w:rsidRPr="004F3044" w14:paraId="0D1B794B" w14:textId="77777777" w:rsidTr="00D07528">
        <w:trPr>
          <w:gridAfter w:val="1"/>
          <w:wAfter w:w="451" w:type="dxa"/>
          <w:trHeight w:val="54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5896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5D1E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ՀՀ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քննչակ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կոմիտե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տրանսպորտայի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ներով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պահովվածությ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բարելավում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3219F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03D89739" w14:textId="77777777" w:rsidTr="00D07528">
        <w:trPr>
          <w:gridAfter w:val="1"/>
          <w:wAfter w:w="451" w:type="dxa"/>
          <w:trHeight w:val="765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8F42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82EB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ՀՀ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քննչակ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ոմիտե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արիք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ամար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վտոմեքենա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ձեռքբերում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87551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5046BDA5" w14:textId="77777777" w:rsidTr="00D07528">
        <w:trPr>
          <w:gridAfter w:val="1"/>
          <w:wAfter w:w="451" w:type="dxa"/>
          <w:trHeight w:val="54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E11D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տեսակ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F3E6C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օգտագործվող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ոչ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ֆինանսակ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կտիվ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ետ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BA7C7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2CFD8CCC" w14:textId="77777777" w:rsidTr="00D07528">
        <w:trPr>
          <w:gridAfter w:val="1"/>
          <w:wAfter w:w="451" w:type="dxa"/>
          <w:trHeight w:val="705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4E654E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ում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րականացնող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42CAF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ՀՀ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քննչակ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ոմիտե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431EB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634C630D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0F4AC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5420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րդյունք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3298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081A04D9" w14:textId="77777777" w:rsidTr="00D07528">
        <w:trPr>
          <w:gridAfter w:val="1"/>
          <w:wAfter w:w="451" w:type="dxa"/>
          <w:trHeight w:val="465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80C91C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Ավտոմեքենաներ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ծառայությ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կանխատեսվող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միջի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ժամկետ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տար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F36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(8)</w:t>
            </w:r>
          </w:p>
        </w:tc>
      </w:tr>
      <w:tr w:rsidR="004F3044" w:rsidRPr="004F3044" w14:paraId="019E1866" w14:textId="77777777" w:rsidTr="00D07528">
        <w:trPr>
          <w:gridAfter w:val="1"/>
          <w:wAfter w:w="451" w:type="dxa"/>
          <w:trHeight w:val="1290"/>
        </w:trPr>
        <w:tc>
          <w:tcPr>
            <w:tcW w:w="1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38BC6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lastRenderedPageBreak/>
              <w:t>ՀԱՅԱՍՏԱՆԻ ՀԱՆՐԱՊԵՏՈՒԹՅԱՆ ԿԱՌԱՎԱՐՈՒԹՅԱՆ 2018 ԹՎԱԿԱՆԻ ԴԵԿՏԵՄԲԵՐԻ 27-Ի N 1515-Ն ՈՐՈՇՄԱՆ N 11 ՀԱՎԵԼՎԱԾԻ</w:t>
            </w:r>
          </w:p>
          <w:p w14:paraId="40A1289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N 11.17 ԱՂՅՈՒՍԱԿՈՒՄ ԿԱՏԱՐՎՈՂ ՓՈՓՈԽՈՒԹՅՈՒՆՆԵՐԸ </w:t>
            </w:r>
            <w:proofErr w:type="gram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ԵՎ  ԼՐԱՑՈՒՄՆԵՐԸ</w:t>
            </w:r>
            <w:proofErr w:type="gramEnd"/>
          </w:p>
        </w:tc>
      </w:tr>
      <w:tr w:rsidR="004F3044" w:rsidRPr="004F3044" w14:paraId="7F61A487" w14:textId="77777777" w:rsidTr="00D07528">
        <w:trPr>
          <w:gridAfter w:val="1"/>
          <w:wAfter w:w="451" w:type="dxa"/>
          <w:trHeight w:val="720"/>
        </w:trPr>
        <w:tc>
          <w:tcPr>
            <w:tcW w:w="1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AACB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ՀՀ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կրթության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գիտության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մշակույթի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սպորտի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նախարարություն</w:t>
            </w:r>
            <w:proofErr w:type="spellEnd"/>
          </w:p>
        </w:tc>
      </w:tr>
      <w:tr w:rsidR="004F3044" w:rsidRPr="004F3044" w14:paraId="70A9B960" w14:textId="77777777" w:rsidTr="00D07528">
        <w:trPr>
          <w:gridAfter w:val="1"/>
          <w:wAfter w:w="451" w:type="dxa"/>
          <w:trHeight w:val="540"/>
        </w:trPr>
        <w:tc>
          <w:tcPr>
            <w:tcW w:w="12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1BA87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DA96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4D84B8F1" w14:textId="77777777" w:rsidTr="00D07528">
        <w:trPr>
          <w:gridAfter w:val="1"/>
          <w:wAfter w:w="451" w:type="dxa"/>
          <w:trHeight w:val="28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97E9A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AB4FC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DF59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7227398C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7C9D8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1075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74A92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շակութայի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ժառանգությ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ծրագի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49A7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56C27A30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D79A08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D0D95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EDD7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230D975A" w14:textId="77777777" w:rsidTr="00D07528">
        <w:trPr>
          <w:gridAfter w:val="1"/>
          <w:wAfter w:w="451" w:type="dxa"/>
          <w:trHeight w:val="28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D6757A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5B4B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1CF6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52FC2E4C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42CBD" w14:textId="77777777" w:rsidR="004F3044" w:rsidRPr="004F3044" w:rsidRDefault="004F3044" w:rsidP="004F3044">
            <w:pPr>
              <w:jc w:val="both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52EB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E1D6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27564991" w14:textId="77777777" w:rsidTr="00D07528">
        <w:trPr>
          <w:gridAfter w:val="1"/>
          <w:wAfter w:w="451" w:type="dxa"/>
          <w:trHeight w:val="162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906E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BB2D3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1075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824B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Ցուցանիշ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փոփոխություն</w:t>
            </w:r>
            <w:proofErr w:type="spellEnd"/>
            <w:r w:rsidRPr="004F3044">
              <w:rPr>
                <w:rFonts w:ascii="GHEA Mariam" w:hAnsi="GHEA Mariam"/>
                <w:color w:val="000000"/>
                <w:lang w:val="hy-AM" w:eastAsia="en-US"/>
              </w:rPr>
              <w:t>ը</w:t>
            </w: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վելացումներ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շված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րակ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շանով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սկ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վազեցումներ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՝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փակագծերում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4F3044" w:rsidRPr="004F3044" w14:paraId="63B842D8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11086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3BE25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210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266A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r w:rsidRPr="004F3044">
              <w:rPr>
                <w:rFonts w:ascii="GHEA Mariam" w:hAnsi="GHEA Mariam"/>
                <w:color w:val="000000"/>
                <w:lang w:val="hy-AM" w:eastAsia="en-US"/>
              </w:rPr>
              <w:t>տ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4F3044" w:rsidRPr="004F3044" w14:paraId="621DF276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94B2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6276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Հուշարձան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մրակայում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որոգում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վերականգնում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53B39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506BF15B" w14:textId="77777777" w:rsidTr="00D07528">
        <w:trPr>
          <w:gridAfter w:val="1"/>
          <w:wAfter w:w="451" w:type="dxa"/>
          <w:trHeight w:val="108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B78B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25115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ուշարձան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գիտանախագծայի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փաստաթղթ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ազմ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րատապ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ուսումնասիր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վավերագր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ուսումնասիր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շխատանքներ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ետախուզ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նագիտակ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պեղ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մրակայ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նորոգ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վերականգնում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6D553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670C7B1A" w14:textId="77777777" w:rsidTr="00D07528">
        <w:trPr>
          <w:gridAfter w:val="1"/>
          <w:wAfter w:w="451" w:type="dxa"/>
          <w:trHeight w:val="54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714F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տեսակ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CFB17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անրությ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նմիջականորե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օգտագործվող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կտիվ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ետ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ապված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իջոցառումն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89584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5DF1EFE4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DB701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7B516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րդյունք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AF69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50BB2115" w14:textId="77777777" w:rsidTr="00D07528">
        <w:trPr>
          <w:gridAfter w:val="1"/>
          <w:wAfter w:w="451" w:type="dxa"/>
          <w:trHeight w:val="270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8CE827" w14:textId="4E9D1EF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ուշարձան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ուսումնասիր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ետախուզ</w:t>
            </w:r>
            <w:proofErr w:type="spellEnd"/>
            <w:r w:rsidR="00150DE9">
              <w:rPr>
                <w:rFonts w:ascii="GHEA Mariam" w:hAnsi="GHEA Mariam"/>
                <w:i/>
                <w:iCs/>
                <w:color w:val="000000"/>
                <w:lang w:val="hy-AM" w:eastAsia="en-US"/>
              </w:rPr>
              <w:t>ո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պեղ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) և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նախագծ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շխատանքն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2F05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</w:tr>
      <w:tr w:rsidR="004F3044" w:rsidRPr="004F3044" w14:paraId="483CB1BB" w14:textId="77777777" w:rsidTr="00D07528">
        <w:trPr>
          <w:gridAfter w:val="1"/>
          <w:wAfter w:w="451" w:type="dxa"/>
          <w:trHeight w:val="270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5F0F68D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ուշարձան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մրակայ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նորոգ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վերականգն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շխատանքն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F437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(1)</w:t>
            </w:r>
          </w:p>
        </w:tc>
      </w:tr>
      <w:tr w:rsidR="004F3044" w:rsidRPr="004F3044" w14:paraId="5D6BFE45" w14:textId="77777777" w:rsidTr="00D07528">
        <w:trPr>
          <w:gridAfter w:val="1"/>
          <w:wAfter w:w="451" w:type="dxa"/>
          <w:trHeight w:val="270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B7B2A13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ուշարձան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րատապ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իջամտությու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պահանջող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շխատանքներ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, (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ուսումնասիր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նախագծ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վերականգնողակ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)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9FE4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</w:tr>
      <w:tr w:rsidR="004F3044" w:rsidRPr="004F3044" w14:paraId="097867AE" w14:textId="77777777" w:rsidTr="00D07528">
        <w:trPr>
          <w:gridAfter w:val="1"/>
          <w:wAfter w:w="451" w:type="dxa"/>
          <w:trHeight w:val="270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06842C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lastRenderedPageBreak/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ուշարձան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մրակայ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նորոգ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վերականգն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իջի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տևողությու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միս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3D0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4 </w:t>
            </w:r>
          </w:p>
        </w:tc>
      </w:tr>
      <w:tr w:rsidR="004F3044" w:rsidRPr="004F3044" w14:paraId="5E9B8028" w14:textId="77777777" w:rsidTr="00D07528">
        <w:trPr>
          <w:gridAfter w:val="1"/>
          <w:wAfter w:w="451" w:type="dxa"/>
          <w:trHeight w:val="270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2E422B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վրա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ատարվող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ծախսը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ազար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դրա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D622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4F3044" w:rsidRPr="004F3044" w14:paraId="0F3BB328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0606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E985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754C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4F3044" w:rsidRPr="004F3044" w14:paraId="5D1A135B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4B1B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37FF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02A0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4F3044" w:rsidRPr="004F3044" w14:paraId="63F84A27" w14:textId="77777777" w:rsidTr="00D07528">
        <w:trPr>
          <w:gridAfter w:val="1"/>
          <w:wAfter w:w="451" w:type="dxa"/>
          <w:trHeight w:val="975"/>
        </w:trPr>
        <w:tc>
          <w:tcPr>
            <w:tcW w:w="1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6573C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ՀԱՅԱՍՏԱՆԻ ՀԱՆՐԱՊԵՏՈՒԹՅԱՆ ԿԱՌԱՎԱՐՈՒԹՅԱՆ 2018 ԹՎԱԿԱՆԻ ԴԵԿՏԵՄԲԵՐԻ 27-Ի N 1515-Ն ՈՐՈՇՄԱՆ N 11.1 ՀԱՎԵԼՎԱԾԻ  </w:t>
            </w:r>
          </w:p>
          <w:p w14:paraId="6B17A4C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N 11.1.17 ԱՂՅՈՒՍԱԿՈՒՄ ԿԱՏԱՐՎՈՂ ՓՈՓՈԽՈՒԹՅՈՒՆՆԵՐԸ </w:t>
            </w:r>
            <w:proofErr w:type="gram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ԵՎ  ԼՐԱՑՈՒՄՆԵՐԸ</w:t>
            </w:r>
            <w:proofErr w:type="gramEnd"/>
          </w:p>
          <w:p w14:paraId="051A7B4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</w:tr>
      <w:tr w:rsidR="004F3044" w:rsidRPr="004F3044" w14:paraId="21DE1AA8" w14:textId="77777777" w:rsidTr="00D07528">
        <w:trPr>
          <w:gridAfter w:val="1"/>
          <w:wAfter w:w="451" w:type="dxa"/>
          <w:trHeight w:val="480"/>
        </w:trPr>
        <w:tc>
          <w:tcPr>
            <w:tcW w:w="1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1A19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ՀՀ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կրթության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գիտության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մշակույթի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սպորտի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նախարարություն</w:t>
            </w:r>
            <w:proofErr w:type="spellEnd"/>
          </w:p>
          <w:p w14:paraId="3BE02AF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</w:tr>
      <w:tr w:rsidR="004F3044" w:rsidRPr="004F3044" w14:paraId="496CC0EC" w14:textId="77777777" w:rsidTr="00D07528">
        <w:trPr>
          <w:gridAfter w:val="1"/>
          <w:wAfter w:w="451" w:type="dxa"/>
          <w:trHeight w:val="285"/>
        </w:trPr>
        <w:tc>
          <w:tcPr>
            <w:tcW w:w="12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16457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3381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13053B93" w14:textId="77777777" w:rsidTr="00D07528">
        <w:trPr>
          <w:gridAfter w:val="1"/>
          <w:wAfter w:w="451" w:type="dxa"/>
          <w:trHeight w:val="28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1F865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332A7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B032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7C028A99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B3DA9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1075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94C44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շակութայի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ժառանգությ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ծրագի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FBEA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16D23715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8BFFAE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C5F7E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8683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5EE3F42A" w14:textId="77777777" w:rsidTr="00D07528">
        <w:trPr>
          <w:gridAfter w:val="1"/>
          <w:wAfter w:w="451" w:type="dxa"/>
          <w:trHeight w:val="28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97F035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6D0F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C221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224F36C9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AD11D" w14:textId="77777777" w:rsidR="004F3044" w:rsidRPr="004F3044" w:rsidRDefault="004F3044" w:rsidP="004F3044">
            <w:pPr>
              <w:jc w:val="both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527E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928C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3F3EAA3B" w14:textId="77777777" w:rsidTr="00D07528">
        <w:trPr>
          <w:gridAfter w:val="1"/>
          <w:wAfter w:w="451" w:type="dxa"/>
          <w:trHeight w:val="162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58F9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27424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1075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E4C3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Ցուցանիշ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փոփոխություն</w:t>
            </w:r>
            <w:proofErr w:type="spellEnd"/>
            <w:r w:rsidRPr="004F3044">
              <w:rPr>
                <w:rFonts w:ascii="GHEA Mariam" w:hAnsi="GHEA Mariam"/>
                <w:color w:val="000000"/>
                <w:lang w:val="hy-AM" w:eastAsia="en-US"/>
              </w:rPr>
              <w:t>ը</w:t>
            </w: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վելացումներ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շված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րակ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շանով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սկ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վազեցումներ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՝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փակագծերում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4F3044" w:rsidRPr="004F3044" w14:paraId="3FB2EBE9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5618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AD4C0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210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0B4B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r w:rsidRPr="004F3044">
              <w:rPr>
                <w:rFonts w:ascii="GHEA Mariam" w:hAnsi="GHEA Mariam"/>
                <w:color w:val="000000"/>
                <w:lang w:val="hy-AM" w:eastAsia="en-US"/>
              </w:rPr>
              <w:t>տ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4F3044" w:rsidRPr="004F3044" w14:paraId="630E7593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1327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A03DC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ուշարձան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մրակայ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նորոգ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վերականգն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02AF5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498A7333" w14:textId="77777777" w:rsidTr="00D07528">
        <w:trPr>
          <w:gridAfter w:val="1"/>
          <w:wAfter w:w="451" w:type="dxa"/>
          <w:trHeight w:val="108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16CB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52416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ուշարձան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գիտանախագծայի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փաստաթղթ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ազմ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րատապ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ուսումնասիր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վավերագր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ուսումնասիր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շխատանքներ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ետախուզ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նագիտակ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պեղ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մրակայ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նորոգ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վերականգնում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F65E4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1CB0EFBB" w14:textId="77777777" w:rsidTr="00D07528">
        <w:trPr>
          <w:gridAfter w:val="1"/>
          <w:wAfter w:w="451" w:type="dxa"/>
          <w:trHeight w:val="54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23CF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տեսակ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A074E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անրությ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նմիջականորե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օգտագործվող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կտիվ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ետ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ապված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իջոցառումն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1715E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57DC38CE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E9891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DEF81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րդյունք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A1D2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2745C1CC" w14:textId="77777777" w:rsidTr="00D07528">
        <w:trPr>
          <w:gridAfter w:val="1"/>
          <w:wAfter w:w="451" w:type="dxa"/>
          <w:trHeight w:val="270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7C0B22" w14:textId="6E6BE068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ուշարձան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ուսումնասիր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ետախուզ</w:t>
            </w:r>
            <w:proofErr w:type="spellEnd"/>
            <w:r w:rsidR="003625CD">
              <w:rPr>
                <w:rFonts w:ascii="GHEA Mariam" w:hAnsi="GHEA Mariam"/>
                <w:i/>
                <w:iCs/>
                <w:color w:val="000000"/>
                <w:lang w:val="hy-AM" w:eastAsia="en-US"/>
              </w:rPr>
              <w:t>ո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պեղ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) և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նախագծ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շխատանքն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3D81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</w:t>
            </w:r>
          </w:p>
        </w:tc>
      </w:tr>
      <w:tr w:rsidR="004F3044" w:rsidRPr="004F3044" w14:paraId="3F7D1A17" w14:textId="77777777" w:rsidTr="00D07528">
        <w:trPr>
          <w:gridAfter w:val="1"/>
          <w:wAfter w:w="451" w:type="dxa"/>
          <w:trHeight w:val="270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A2887FA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ուշարձան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մրակայ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նորոգ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վերականգն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շխատանքն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545A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(1)</w:t>
            </w:r>
          </w:p>
        </w:tc>
      </w:tr>
      <w:tr w:rsidR="004F3044" w:rsidRPr="004F3044" w14:paraId="146DCC30" w14:textId="77777777" w:rsidTr="00D07528">
        <w:trPr>
          <w:gridAfter w:val="1"/>
          <w:wAfter w:w="451" w:type="dxa"/>
          <w:trHeight w:val="270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5EADB6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lastRenderedPageBreak/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ուշարձան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րատապ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իջամտությու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պահանջող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շխատանքներ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, (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ուսումնասիր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նախագծ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վերականգնողակ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)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F24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(1)</w:t>
            </w:r>
          </w:p>
        </w:tc>
      </w:tr>
      <w:tr w:rsidR="004F3044" w:rsidRPr="004F3044" w14:paraId="701FABC4" w14:textId="77777777" w:rsidTr="00D07528">
        <w:trPr>
          <w:gridAfter w:val="1"/>
          <w:wAfter w:w="451" w:type="dxa"/>
          <w:trHeight w:val="270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33F160B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վրա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ատարվող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ծախսը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ազար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դրա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D7E3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4F3044" w:rsidRPr="004F3044" w14:paraId="60B2BE6F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D695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F71F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318F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4F3044" w:rsidRPr="004F3044" w14:paraId="484EA522" w14:textId="77777777" w:rsidTr="00D07528">
        <w:trPr>
          <w:gridAfter w:val="1"/>
          <w:wAfter w:w="451" w:type="dxa"/>
          <w:trHeight w:val="1110"/>
        </w:trPr>
        <w:tc>
          <w:tcPr>
            <w:tcW w:w="1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40936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ՀԱՅԱՍՏԱՆԻ ՀԱՆՐԱՊԵՏՈՒԹՅԱՆ ԿԱՌԱՎԱՐՈՒԹՅԱՆ 2018 ԹՎԱԿԱՆԻ ԴԵԿՏԵՄԲԵՐԻ 27-Ի N 1515-Ն ՈՐՈՇՄԱՆ N 11.1 ՀԱՎԵԼՎԱԾԻ </w:t>
            </w:r>
          </w:p>
          <w:p w14:paraId="7C63792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N 11.1.66 ԱՂՅՈՒՍԱԿՈՒՄ ԿԱՏԱՐՎՈՂ ՓՈՓՈԽՈՒԹՅՈՒՆՆԵՐԸ </w:t>
            </w:r>
            <w:proofErr w:type="gram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ԵՎ  ԼՐԱՑՈՒՄՆԵՐԸ</w:t>
            </w:r>
            <w:proofErr w:type="gramEnd"/>
          </w:p>
          <w:p w14:paraId="0F2CE4B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</w:tr>
      <w:tr w:rsidR="004F3044" w:rsidRPr="004F3044" w14:paraId="6FA4D213" w14:textId="77777777" w:rsidTr="00D07528">
        <w:trPr>
          <w:gridAfter w:val="1"/>
          <w:wAfter w:w="451" w:type="dxa"/>
          <w:trHeight w:val="345"/>
        </w:trPr>
        <w:tc>
          <w:tcPr>
            <w:tcW w:w="1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1D7B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Հայաստանի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Հանրապետության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կառավարություն</w:t>
            </w:r>
            <w:proofErr w:type="spellEnd"/>
          </w:p>
          <w:p w14:paraId="095DD44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</w:tr>
      <w:tr w:rsidR="004F3044" w:rsidRPr="004F3044" w14:paraId="12C6288E" w14:textId="77777777" w:rsidTr="00D07528">
        <w:trPr>
          <w:gridAfter w:val="1"/>
          <w:wAfter w:w="451" w:type="dxa"/>
          <w:trHeight w:val="285"/>
        </w:trPr>
        <w:tc>
          <w:tcPr>
            <w:tcW w:w="12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C0489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C95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247369C6" w14:textId="77777777" w:rsidTr="00D07528">
        <w:trPr>
          <w:gridAfter w:val="1"/>
          <w:wAfter w:w="451" w:type="dxa"/>
          <w:trHeight w:val="28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E9A4A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1E664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07E8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758E43F4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D8B25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1075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00FD0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շակութայի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ժառանգությ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ծրագի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B84B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18BB780A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1D6AF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5D8E8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F145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403DEDF3" w14:textId="77777777" w:rsidTr="00D07528">
        <w:trPr>
          <w:gridAfter w:val="1"/>
          <w:wAfter w:w="451" w:type="dxa"/>
          <w:trHeight w:val="28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8E0D6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65D56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7A62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37395AD6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E5D92" w14:textId="77777777" w:rsidR="004F3044" w:rsidRPr="004F3044" w:rsidRDefault="004F3044" w:rsidP="004F3044">
            <w:pPr>
              <w:jc w:val="both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86FC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5C31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0E2A8FFA" w14:textId="77777777" w:rsidTr="00D07528">
        <w:trPr>
          <w:gridAfter w:val="1"/>
          <w:wAfter w:w="451" w:type="dxa"/>
          <w:trHeight w:val="108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A0A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6097F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1075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73D6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Ցուցանիշ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փոփոխություն</w:t>
            </w:r>
            <w:proofErr w:type="spellEnd"/>
            <w:r w:rsidRPr="004F3044">
              <w:rPr>
                <w:rFonts w:ascii="GHEA Mariam" w:hAnsi="GHEA Mariam"/>
                <w:color w:val="000000"/>
                <w:lang w:val="hy-AM" w:eastAsia="en-US"/>
              </w:rPr>
              <w:t>ը</w:t>
            </w: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վազեցումներ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շված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փակագծերում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4F3044" w:rsidRPr="004F3044" w14:paraId="14987637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2263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0CEE5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210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DE28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val="hy-AM" w:eastAsia="en-US"/>
              </w:rPr>
              <w:t>տ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4F3044" w:rsidRPr="004F3044" w14:paraId="4ED06A7D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EAA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FE3B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ուշարձան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մրակայ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նորոգ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վերականգն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D6F70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0D578018" w14:textId="77777777" w:rsidTr="00D07528">
        <w:trPr>
          <w:gridAfter w:val="1"/>
          <w:wAfter w:w="451" w:type="dxa"/>
          <w:trHeight w:val="108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2232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CF5B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ուշարձան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գիտանախագծայի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փաստաթղթ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ազմ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րատապ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ուսումնասիր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վավերագր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ուսումնասիր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շխատանքներ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ետախուզ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նագիտակ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պեղ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մրակայ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նորոգ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վերականգնում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62ED2B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15D81C61" w14:textId="77777777" w:rsidTr="00D07528">
        <w:trPr>
          <w:gridAfter w:val="1"/>
          <w:wAfter w:w="451" w:type="dxa"/>
          <w:trHeight w:val="54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CD9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տեսակ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20960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անրությ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նմիջականորե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օգտագործվող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կտիվ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ետ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ապված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իջոցառումն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1EA621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4E024B52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C5674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8689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րդյունք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203A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2AB7AF2F" w14:textId="77777777" w:rsidTr="00D07528">
        <w:trPr>
          <w:gridAfter w:val="1"/>
          <w:wAfter w:w="451" w:type="dxa"/>
          <w:trHeight w:val="270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9107117" w14:textId="2D87329E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ուշարձան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ուսումնասիր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ետախուզ</w:t>
            </w:r>
            <w:proofErr w:type="spellEnd"/>
            <w:r w:rsidR="00950AB7">
              <w:rPr>
                <w:rFonts w:ascii="GHEA Mariam" w:hAnsi="GHEA Mariam"/>
                <w:i/>
                <w:iCs/>
                <w:color w:val="000000"/>
                <w:lang w:val="hy-AM" w:eastAsia="en-US"/>
              </w:rPr>
              <w:t>ո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պեղ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) և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նախագծ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շխատանքն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F533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(13)</w:t>
            </w:r>
          </w:p>
        </w:tc>
      </w:tr>
      <w:tr w:rsidR="004F3044" w:rsidRPr="004F3044" w14:paraId="097BF101" w14:textId="77777777" w:rsidTr="00D07528">
        <w:trPr>
          <w:gridAfter w:val="1"/>
          <w:wAfter w:w="451" w:type="dxa"/>
          <w:trHeight w:val="270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C867E0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ուշարձան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մրակայ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նորոգ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վերականգն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շխատանքն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5F95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(7)</w:t>
            </w:r>
          </w:p>
        </w:tc>
      </w:tr>
      <w:tr w:rsidR="004F3044" w:rsidRPr="004F3044" w14:paraId="5B92E2BC" w14:textId="77777777" w:rsidTr="00D07528">
        <w:trPr>
          <w:gridAfter w:val="1"/>
          <w:wAfter w:w="451" w:type="dxa"/>
          <w:trHeight w:val="270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D957C7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ուշարձան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մրակայ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նորոգ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վերականգն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իջի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տևողությու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միս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51C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(5)</w:t>
            </w:r>
          </w:p>
        </w:tc>
      </w:tr>
      <w:tr w:rsidR="004F3044" w:rsidRPr="004F3044" w14:paraId="0049D60F" w14:textId="77777777" w:rsidTr="00D07528">
        <w:trPr>
          <w:gridAfter w:val="1"/>
          <w:wAfter w:w="451" w:type="dxa"/>
          <w:trHeight w:val="270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D111CEA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վրա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ատարվող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ծախսը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ազար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դրա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8F15F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</w:tr>
      <w:tr w:rsidR="004F3044" w:rsidRPr="004F3044" w14:paraId="68763C30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5BB91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9736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D3AD1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6B04ECF6" w14:textId="77777777" w:rsidTr="00D07528">
        <w:trPr>
          <w:gridAfter w:val="1"/>
          <w:wAfter w:w="451" w:type="dxa"/>
          <w:trHeight w:val="1035"/>
        </w:trPr>
        <w:tc>
          <w:tcPr>
            <w:tcW w:w="1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EFFC9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ՀԱՅԱՍՏԱՆԻ ՀԱՆՐԱՊԵՏՈՒԹՅԱՆ ԿԱՌԱՎԱՐՈՒԹՅԱՆ 2018 ԹՎԱԿԱՆԻ ԴԵԿՏԵՄԲԵՐԻ 27-Ի N 1515-Ն ՈՐՈՇՄԱՆ </w:t>
            </w:r>
            <w:r w:rsidRPr="004F3044">
              <w:rPr>
                <w:rFonts w:ascii="GHEA Mariam" w:hAnsi="GHEA Mariam"/>
                <w:color w:val="000000"/>
                <w:lang w:eastAsia="en-US"/>
              </w:rPr>
              <w:t>N</w:t>
            </w: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11 ՀԱՎԵԼՎԱԾԻ            </w:t>
            </w:r>
          </w:p>
          <w:p w14:paraId="03BA101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N 11.8 </w:t>
            </w:r>
            <w:proofErr w:type="gramStart"/>
            <w:r w:rsidRPr="004F3044">
              <w:rPr>
                <w:rFonts w:ascii="GHEA Mariam" w:hAnsi="GHEA Mariam"/>
                <w:b/>
                <w:bCs/>
                <w:color w:val="000000"/>
                <w:lang w:val="hy-AM" w:eastAsia="en-US"/>
              </w:rPr>
              <w:t>ԵՎ</w:t>
            </w: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 N</w:t>
            </w:r>
            <w:proofErr w:type="gram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11.1 ՀԱՎԵԼՎԱԾԻ N 11.1.8 ԱՂՅՈՒՍԱԿՆԵՐՈՒՄ ԿԱՏԱՐՎՈՂ ՓՈՓՈԽՈՒԹՅՈՒՆՆԵՐԸ </w:t>
            </w:r>
          </w:p>
          <w:p w14:paraId="1406FC2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</w:tr>
      <w:tr w:rsidR="004F3044" w:rsidRPr="004F3044" w14:paraId="066C6AF9" w14:textId="77777777" w:rsidTr="00D07528">
        <w:trPr>
          <w:gridAfter w:val="1"/>
          <w:wAfter w:w="451" w:type="dxa"/>
          <w:trHeight w:val="630"/>
        </w:trPr>
        <w:tc>
          <w:tcPr>
            <w:tcW w:w="1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3966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տարածքային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ենթակառուցվածքների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նախարարություն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</w:p>
          <w:p w14:paraId="1FAE8D3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</w:tr>
      <w:tr w:rsidR="004F3044" w:rsidRPr="004F3044" w14:paraId="098E3679" w14:textId="77777777" w:rsidTr="00D07528">
        <w:trPr>
          <w:gridAfter w:val="1"/>
          <w:wAfter w:w="451" w:type="dxa"/>
          <w:trHeight w:val="285"/>
        </w:trPr>
        <w:tc>
          <w:tcPr>
            <w:tcW w:w="12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08CD4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7679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2D225ACC" w14:textId="77777777" w:rsidTr="00D07528">
        <w:trPr>
          <w:gridAfter w:val="1"/>
          <w:wAfter w:w="451" w:type="dxa"/>
          <w:trHeight w:val="28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C63ED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235C4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582A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2D7463A2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21004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1049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D1D01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Ճանապարհայի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ցանց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բարելավում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E8801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7E76FBB7" w14:textId="77777777" w:rsidTr="00D07528">
        <w:trPr>
          <w:gridAfter w:val="1"/>
          <w:wAfter w:w="451" w:type="dxa"/>
          <w:trHeight w:val="28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1F0C73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D865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8C83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574B169C" w14:textId="77777777" w:rsidTr="00D07528">
        <w:trPr>
          <w:gridAfter w:val="1"/>
          <w:wAfter w:w="451" w:type="dxa"/>
          <w:trHeight w:val="108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8BB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15F1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1049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AA14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Ցուցանիշ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փոփոխություն</w:t>
            </w:r>
            <w:proofErr w:type="spellEnd"/>
            <w:r w:rsidRPr="004F3044">
              <w:rPr>
                <w:rFonts w:ascii="GHEA Mariam" w:hAnsi="GHEA Mariam"/>
                <w:color w:val="000000"/>
                <w:lang w:val="hy-AM" w:eastAsia="en-US"/>
              </w:rPr>
              <w:t>ը</w:t>
            </w: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վազեցումներ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շված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փակագծերում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4F3044" w:rsidRPr="004F3044" w14:paraId="1E087353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F406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9DA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2100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115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տա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4F3044" w:rsidRPr="004F3044" w14:paraId="77146CFB" w14:textId="77777777" w:rsidTr="00D07528">
        <w:trPr>
          <w:gridAfter w:val="1"/>
          <w:wAfter w:w="451" w:type="dxa"/>
          <w:trHeight w:val="54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E64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3BA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սիակ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զարգաց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բանկ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ջակցությամբ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րականացվող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Հյուսիս-հարավ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անցք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զարգաց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վարկայի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րագիր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՝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Տրանշ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CA4A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5A9057F6" w14:textId="77777777" w:rsidTr="00D07528">
        <w:trPr>
          <w:gridAfter w:val="1"/>
          <w:wAfter w:w="451" w:type="dxa"/>
          <w:trHeight w:val="135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5D7B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23F8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սիակ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զարգաց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բանկ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ջակցությամբ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րականացվող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Հյուսիս-հարավ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color w:val="000000"/>
                <w:lang w:eastAsia="en-US"/>
              </w:rPr>
              <w:t>միջանցքի</w:t>
            </w:r>
            <w:proofErr w:type="spellEnd"/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զարգացման</w:t>
            </w:r>
            <w:proofErr w:type="spellEnd"/>
            <w:proofErr w:type="gramEnd"/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 w:cs="GHEA Grapalat"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 w:cs="GHEA Grapalat"/>
                <w:color w:val="000000"/>
                <w:lang w:eastAsia="en-US"/>
              </w:rPr>
              <w:t>իրականաց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 w:cs="GHEA Grapalat"/>
                <w:color w:val="000000"/>
                <w:lang w:eastAsia="en-US"/>
              </w:rPr>
              <w:t>նպատակով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 w:cs="GHEA Grapalat"/>
                <w:color w:val="000000"/>
                <w:lang w:eastAsia="en-US"/>
              </w:rPr>
              <w:t>համաձայ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 w:cs="GHEA Grapalat"/>
                <w:color w:val="000000"/>
                <w:lang w:eastAsia="en-US"/>
              </w:rPr>
              <w:t>Վարկայի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 w:cs="GHEA Grapalat"/>
                <w:color w:val="000000"/>
                <w:lang w:eastAsia="en-US"/>
              </w:rPr>
              <w:t>համաձայնագ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 w:cs="GHEA Grapalat"/>
                <w:color w:val="000000"/>
                <w:lang w:eastAsia="en-US"/>
              </w:rPr>
              <w:t>նախագծի</w:t>
            </w:r>
            <w:proofErr w:type="spellEnd"/>
            <w:r w:rsidRPr="004F3044">
              <w:rPr>
                <w:rFonts w:ascii="Calibri" w:hAnsi="Calibri" w:cs="Calibri"/>
                <w:color w:val="000000"/>
                <w:lang w:eastAsia="en-US"/>
              </w:rPr>
              <w:t>  </w:t>
            </w: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 w:cs="GHEA Grapalat"/>
                <w:color w:val="000000"/>
                <w:lang w:eastAsia="en-US"/>
              </w:rPr>
              <w:t>ճանապարհայի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 w:cs="GHEA Grapalat"/>
                <w:color w:val="000000"/>
                <w:lang w:eastAsia="en-US"/>
              </w:rPr>
              <w:t>երթևեկությ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 w:cs="GHEA Grapalat"/>
                <w:color w:val="000000"/>
                <w:lang w:eastAsia="en-US"/>
              </w:rPr>
              <w:t>անվտանգությ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 w:cs="GHEA Grapalat"/>
                <w:color w:val="000000"/>
                <w:lang w:eastAsia="en-US"/>
              </w:rPr>
              <w:t>բարելավման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 w:cs="GHEA Grapalat"/>
                <w:color w:val="000000"/>
                <w:lang w:eastAsia="en-US"/>
              </w:rPr>
              <w:t>ուղղված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 w:cs="GHEA Grapalat"/>
                <w:color w:val="000000"/>
                <w:lang w:eastAsia="en-US"/>
              </w:rPr>
              <w:t>միջոցառումներ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: 2-</w:t>
            </w:r>
            <w:r w:rsidRPr="004F3044">
              <w:rPr>
                <w:rFonts w:ascii="GHEA Mariam" w:hAnsi="GHEA Mariam" w:cs="GHEA Grapalat"/>
                <w:color w:val="000000"/>
                <w:lang w:eastAsia="en-US"/>
              </w:rPr>
              <w:t>րդ</w:t>
            </w: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 w:cs="GHEA Grapalat"/>
                <w:color w:val="000000"/>
                <w:lang w:eastAsia="en-US"/>
              </w:rPr>
              <w:t>Տրանշ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18E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72DF5351" w14:textId="77777777" w:rsidTr="00D07528">
        <w:trPr>
          <w:gridAfter w:val="1"/>
          <w:wAfter w:w="451" w:type="dxa"/>
          <w:trHeight w:val="54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B6B9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տեսակը</w:t>
            </w:r>
            <w:proofErr w:type="spellEnd"/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011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Հանրությ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նմիջականորե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օգտագործվող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կտիվ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հետ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կապված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ումներ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727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36083DD5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C3AD1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ում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րականացնող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94F7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ասնագիտացված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ավոր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BB6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785498BE" w14:textId="77777777" w:rsidTr="00D07528">
        <w:trPr>
          <w:gridAfter w:val="1"/>
          <w:wAfter w:w="451" w:type="dxa"/>
          <w:trHeight w:val="270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8EA2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րդյունք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չափորոշիչներ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730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0E8541A5" w14:textId="77777777" w:rsidTr="00D07528">
        <w:trPr>
          <w:gridAfter w:val="1"/>
          <w:wAfter w:w="451" w:type="dxa"/>
          <w:trHeight w:val="270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4B7B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րականաց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րդյունքում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color w:val="000000"/>
                <w:lang w:eastAsia="en-US"/>
              </w:rPr>
              <w:t>անհարթությ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IRI</w:t>
            </w:r>
            <w:proofErr w:type="gram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ցուցանիշ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ի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թվաբանական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, մ/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կմ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ոչ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վել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E4A3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                                 (3.5)</w:t>
            </w:r>
          </w:p>
        </w:tc>
      </w:tr>
      <w:tr w:rsidR="004F3044" w:rsidRPr="004F3044" w14:paraId="59E71743" w14:textId="77777777" w:rsidTr="00D07528">
        <w:trPr>
          <w:gridAfter w:val="1"/>
          <w:wAfter w:w="451" w:type="dxa"/>
          <w:trHeight w:val="345"/>
        </w:trPr>
        <w:tc>
          <w:tcPr>
            <w:tcW w:w="15100" w:type="dxa"/>
            <w:gridSpan w:val="6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4174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  <w:p w14:paraId="4E6EE64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  <w:p w14:paraId="0F85DF1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ՀԱՅԱՍՏԱՆԻ ՀԱՆՐԱՊԵՏՈՒԹՅԱՆ ԿԱՌԱՎԱՐՈՒԹՅԱՆ 2018 ԹՎԱԿԱՆԻ ԴԵԿՏԵՄԲԵՐԻ 27-Ի N 1515-Ն ՈՐՈՇՄԱՆ N 11.1 ՀԱՎԵԼՎԱԾԻ  </w:t>
            </w:r>
          </w:p>
          <w:p w14:paraId="1DCBEA9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lastRenderedPageBreak/>
              <w:t xml:space="preserve">N 11.1.66 ԱՂՅՈՒՍԱԿՈՒՄ ԿԱՏԱՐՎՈՂ ՓՈՓՈԽՈՒԹՅՈՒՆՆԵՐԸ </w:t>
            </w:r>
            <w:proofErr w:type="gram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ԵՎ  ԼՐԱՑՈՒՄՆԵՐԸ</w:t>
            </w:r>
            <w:proofErr w:type="gramEnd"/>
          </w:p>
          <w:p w14:paraId="32F2908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  <w:p w14:paraId="1E9F21F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Հայաստանի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Հանրապետության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կառավարություն</w:t>
            </w:r>
            <w:proofErr w:type="spellEnd"/>
          </w:p>
        </w:tc>
      </w:tr>
      <w:tr w:rsidR="004F3044" w:rsidRPr="004F3044" w14:paraId="603D54B1" w14:textId="77777777" w:rsidTr="00D07528">
        <w:trPr>
          <w:gridAfter w:val="1"/>
          <w:wAfter w:w="451" w:type="dxa"/>
          <w:trHeight w:val="510"/>
        </w:trPr>
        <w:tc>
          <w:tcPr>
            <w:tcW w:w="12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43BF6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lastRenderedPageBreak/>
              <w:t>ՄԱՍ 1. ՊԵՏԱԿԱՆ ՄԱՐՄՆԻ ԳԾՈՎ ԱՐԴՅՈՒՆՔԱՅԻՆ (ԿԱՏԱՐՈՂԱԿԱՆ) ՑՈՒՑԱՆԻՇՆԵՐԸ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CFEF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21EC4D19" w14:textId="77777777" w:rsidTr="00D07528">
        <w:trPr>
          <w:gridAfter w:val="1"/>
          <w:wAfter w:w="451" w:type="dxa"/>
          <w:trHeight w:val="28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6EEC8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դասիչը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33862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6FD9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2CF9F70E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6827D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1049 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8B70B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Ճանապարհայի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ցանց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բարելավ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325B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0BD739CE" w14:textId="77777777" w:rsidTr="00D07528">
        <w:trPr>
          <w:gridAfter w:val="1"/>
          <w:wAfter w:w="451" w:type="dxa"/>
          <w:trHeight w:val="28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87A251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AA2D1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4F7E6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3C0C31F8" w14:textId="77777777" w:rsidTr="00D07528">
        <w:trPr>
          <w:gridAfter w:val="1"/>
          <w:wAfter w:w="451" w:type="dxa"/>
          <w:trHeight w:val="54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4211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ումներ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62C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A65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53D36E5A" w14:textId="77777777" w:rsidTr="00D07528">
        <w:trPr>
          <w:gridAfter w:val="1"/>
          <w:wAfter w:w="451" w:type="dxa"/>
          <w:trHeight w:val="162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D32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` 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36E9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1049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7743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Ցուցանիշ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փոփոխություն</w:t>
            </w:r>
            <w:proofErr w:type="spellEnd"/>
            <w:r w:rsidRPr="004F3044">
              <w:rPr>
                <w:rFonts w:ascii="GHEA Mariam" w:hAnsi="GHEA Mariam"/>
                <w:color w:val="000000"/>
                <w:lang w:val="hy-AM" w:eastAsia="en-US"/>
              </w:rPr>
              <w:t>ը</w:t>
            </w: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վելացումներ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շված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րակ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շանով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սկ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վազեցումներ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՝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փակագծերում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4F3044" w:rsidRPr="004F3044" w14:paraId="249A55B5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47E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` 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BD7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21001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0243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r w:rsidRPr="004F3044">
              <w:rPr>
                <w:rFonts w:ascii="GHEA Mariam" w:hAnsi="GHEA Mariam"/>
                <w:color w:val="000000"/>
                <w:lang w:val="hy-AM" w:eastAsia="en-US"/>
              </w:rPr>
              <w:t>տ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4F3044" w:rsidRPr="004F3044" w14:paraId="1649DA7D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C0A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` 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37A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շանակությ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վտոճանապարհ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հիմնանորոգում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480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6B7623D9" w14:textId="77777777" w:rsidTr="00D07528">
        <w:trPr>
          <w:gridAfter w:val="1"/>
          <w:wAfter w:w="451" w:type="dxa"/>
          <w:trHeight w:val="117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B6F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`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BEFFC" w14:textId="3DF5C4EC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պետակ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՝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հանրապետակ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արզայի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շանակությ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վտոճ</w:t>
            </w:r>
            <w:proofErr w:type="spellEnd"/>
            <w:r w:rsidR="000408A4">
              <w:rPr>
                <w:rFonts w:ascii="GHEA Mariam" w:hAnsi="GHEA Mariam"/>
                <w:color w:val="000000"/>
                <w:lang w:val="hy-AM" w:eastAsia="en-US"/>
              </w:rPr>
              <w:t>ա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ապարհ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քայքայված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ածկ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վերանորոգում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՝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աշված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ածկ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փոխարինում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br/>
            </w:r>
            <w:r w:rsidRPr="004F3044">
              <w:rPr>
                <w:rFonts w:ascii="GHEA Mariam" w:hAnsi="GHEA Mariam"/>
                <w:color w:val="000000"/>
                <w:lang w:eastAsia="en-US"/>
              </w:rPr>
              <w:br/>
              <w:t xml:space="preserve"> 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7BD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0D3B8547" w14:textId="77777777" w:rsidTr="00D07528">
        <w:trPr>
          <w:gridAfter w:val="1"/>
          <w:wAfter w:w="451" w:type="dxa"/>
          <w:trHeight w:val="54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2AE1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տեսակ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` 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BB4B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Հանրությ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նմիջականորե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օգտագործվող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կտիվ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հետ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կապված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ումներ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5BB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627360CC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4A9B1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CE4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C77F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3152C9FF" w14:textId="77777777" w:rsidTr="00D07528">
        <w:trPr>
          <w:gridAfter w:val="1"/>
          <w:wAfter w:w="451" w:type="dxa"/>
          <w:trHeight w:val="270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6E0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րդյունք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չափորոշիչներ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B601C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6650F39A" w14:textId="77777777" w:rsidTr="00D07528">
        <w:trPr>
          <w:gridAfter w:val="1"/>
          <w:wAfter w:w="451" w:type="dxa"/>
          <w:trHeight w:val="585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FB7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Հիմնանորոգվող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վտոճանապարհ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երկարություն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/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կիլոմետր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/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՛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47DE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                               (16.0)</w:t>
            </w:r>
          </w:p>
        </w:tc>
      </w:tr>
      <w:tr w:rsidR="004F3044" w:rsidRPr="004F3044" w14:paraId="1770BE6B" w14:textId="77777777" w:rsidTr="00D07528">
        <w:trPr>
          <w:gridAfter w:val="1"/>
          <w:wAfter w:w="451" w:type="dxa"/>
          <w:trHeight w:val="555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409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պետակ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շանակությ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վտոճանապարհներ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0042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                                   2.1 </w:t>
            </w:r>
          </w:p>
        </w:tc>
      </w:tr>
      <w:tr w:rsidR="004F3044" w:rsidRPr="004F3044" w14:paraId="3951BA4E" w14:textId="77777777" w:rsidTr="00D07528">
        <w:trPr>
          <w:gridAfter w:val="1"/>
          <w:wAfter w:w="451" w:type="dxa"/>
          <w:trHeight w:val="270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5CB9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Հանրապետակ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շանակությ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վտոճանապարհներ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F3219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                                  2.0 </w:t>
            </w:r>
          </w:p>
        </w:tc>
      </w:tr>
      <w:tr w:rsidR="004F3044" w:rsidRPr="004F3044" w14:paraId="124A62E5" w14:textId="77777777" w:rsidTr="00D07528">
        <w:trPr>
          <w:gridAfter w:val="1"/>
          <w:wAfter w:w="451" w:type="dxa"/>
          <w:trHeight w:val="270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184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lastRenderedPageBreak/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արզայի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շանակությ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վտոճանապարհներ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142BF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                                 (5.7)</w:t>
            </w:r>
          </w:p>
        </w:tc>
      </w:tr>
      <w:tr w:rsidR="004F3044" w:rsidRPr="004F3044" w14:paraId="3D787F88" w14:textId="77777777" w:rsidTr="00D07528">
        <w:trPr>
          <w:gridAfter w:val="1"/>
          <w:wAfter w:w="451" w:type="dxa"/>
          <w:trHeight w:val="585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A5E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շխատանք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վարտվածությ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ստիճ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, %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AAB3F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                             (100.0)</w:t>
            </w:r>
          </w:p>
        </w:tc>
      </w:tr>
      <w:tr w:rsidR="004F3044" w:rsidRPr="004F3044" w14:paraId="4F4145ED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1509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E401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DC73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0742D04A" w14:textId="77777777" w:rsidTr="00D07528">
        <w:trPr>
          <w:gridAfter w:val="1"/>
          <w:wAfter w:w="451" w:type="dxa"/>
          <w:trHeight w:val="847"/>
        </w:trPr>
        <w:tc>
          <w:tcPr>
            <w:tcW w:w="15100" w:type="dxa"/>
            <w:gridSpan w:val="6"/>
            <w:shd w:val="clear" w:color="000000" w:fill="FFFFFF"/>
            <w:hideMark/>
          </w:tcPr>
          <w:p w14:paraId="16247BF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ՀԱՅԱՍՏԱՆԻ ՀԱՆՐԱՊԵՏՈՒԹՅԱՆ ԿԱՌԱՎԱՐՈՒԹՅԱՆ 2018 ԹՎԱԿԱՆԻ ԴԵԿՏԵՄԲԵՐԻ 27-Ի ԹԻՎ 1515-Ն ՈՐՈՇՄԱՆ N 11 ՀԱՎԵԼՎԱԾԻ</w:t>
            </w:r>
          </w:p>
          <w:p w14:paraId="10B4E85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N</w:t>
            </w:r>
            <w:r w:rsidRPr="004F3044">
              <w:rPr>
                <w:rFonts w:ascii="GHEA Mariam" w:hAnsi="GHEA Mariam"/>
                <w:b/>
                <w:bCs/>
                <w:color w:val="000000"/>
                <w:lang w:val="hy-AM" w:eastAsia="en-US"/>
              </w:rPr>
              <w:t xml:space="preserve"> </w:t>
            </w: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11.16 ԱՂՅՈՒՍԱԿՈՒՄ ԵՎ N 11.1 ՀԱՎԵԼՎԱԾԻ N</w:t>
            </w:r>
            <w:r w:rsidRPr="004F3044">
              <w:rPr>
                <w:rFonts w:ascii="GHEA Mariam" w:hAnsi="GHEA Mariam"/>
                <w:b/>
                <w:bCs/>
                <w:color w:val="000000"/>
                <w:lang w:val="hy-AM" w:eastAsia="en-US"/>
              </w:rPr>
              <w:t xml:space="preserve"> </w:t>
            </w: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11.1.60 ԱՂՅՈՒՍԱԿՈՒՄ ԿԱՏԱՐՎՈՂ ՓՈՓՈԽՈՒԹՅՈՒՆՆԵՐ</w:t>
            </w:r>
            <w:r w:rsidRPr="004F3044">
              <w:rPr>
                <w:rFonts w:ascii="GHEA Mariam" w:hAnsi="GHEA Mariam"/>
                <w:b/>
                <w:bCs/>
                <w:color w:val="000000"/>
                <w:lang w:val="hy-AM" w:eastAsia="en-US"/>
              </w:rPr>
              <w:t>Ը</w:t>
            </w: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ԵՎ ԼՐԱՑՈՒՄՆԵՐԸ</w:t>
            </w:r>
          </w:p>
        </w:tc>
      </w:tr>
      <w:tr w:rsidR="004F3044" w:rsidRPr="004F3044" w14:paraId="3407D2D7" w14:textId="77777777" w:rsidTr="00D07528">
        <w:trPr>
          <w:gridAfter w:val="1"/>
          <w:wAfter w:w="451" w:type="dxa"/>
          <w:trHeight w:val="720"/>
        </w:trPr>
        <w:tc>
          <w:tcPr>
            <w:tcW w:w="15100" w:type="dxa"/>
            <w:gridSpan w:val="6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D699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ՀՀ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կրթության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գիտության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մշակույթի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սպորտի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նախարարություն</w:t>
            </w:r>
            <w:proofErr w:type="spellEnd"/>
          </w:p>
        </w:tc>
      </w:tr>
      <w:tr w:rsidR="004F3044" w:rsidRPr="004F3044" w14:paraId="55D0DFB6" w14:textId="77777777" w:rsidTr="00D07528">
        <w:trPr>
          <w:gridAfter w:val="1"/>
          <w:wAfter w:w="451" w:type="dxa"/>
          <w:trHeight w:val="540"/>
        </w:trPr>
        <w:tc>
          <w:tcPr>
            <w:tcW w:w="12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062EA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F788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081D11A7" w14:textId="77777777" w:rsidTr="00D07528">
        <w:trPr>
          <w:gridAfter w:val="1"/>
          <w:wAfter w:w="451" w:type="dxa"/>
          <w:trHeight w:val="28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33A55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1BA53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5EE1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64366683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AE6D8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1146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C8A2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անրակրթությ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ծրագի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BB25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155ADAC0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7896F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012A2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7AA3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50F7656E" w14:textId="77777777" w:rsidTr="00D07528">
        <w:trPr>
          <w:gridAfter w:val="1"/>
          <w:wAfter w:w="451" w:type="dxa"/>
          <w:trHeight w:val="28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6C380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6F7D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ED3F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5C796541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B029B" w14:textId="77777777" w:rsidR="004F3044" w:rsidRPr="004F3044" w:rsidRDefault="004F3044" w:rsidP="004F3044">
            <w:pPr>
              <w:jc w:val="both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FCDC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5FA1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06434930" w14:textId="77777777" w:rsidTr="00D07528">
        <w:trPr>
          <w:gridAfter w:val="1"/>
          <w:wAfter w:w="451" w:type="dxa"/>
          <w:trHeight w:val="162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E615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8B0E0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1146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667A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Ցուցանիշ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փոփոխություն</w:t>
            </w:r>
            <w:proofErr w:type="spellEnd"/>
            <w:r w:rsidRPr="004F3044">
              <w:rPr>
                <w:rFonts w:ascii="GHEA Mariam" w:hAnsi="GHEA Mariam"/>
                <w:color w:val="000000"/>
                <w:lang w:val="hy-AM" w:eastAsia="en-US"/>
              </w:rPr>
              <w:t>ը</w:t>
            </w: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վելացումներ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շված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րակ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շանով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սկ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վազեցումներ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՝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փակագծերում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4F3044" w:rsidRPr="004F3044" w14:paraId="646C2D77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B6FE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0FD55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110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38ED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val="hy-AM" w:eastAsia="en-US"/>
              </w:rPr>
              <w:t>տ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4F3044" w:rsidRPr="004F3044" w14:paraId="3AF24506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91A3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F0CE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Տարրակ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ընդհանուր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հանրակրթություն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6F468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7E4CDC45" w14:textId="77777777" w:rsidTr="00D07528">
        <w:trPr>
          <w:gridAfter w:val="1"/>
          <w:wAfter w:w="451" w:type="dxa"/>
          <w:trHeight w:val="81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EBAB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CE508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Պարտադիր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րթությ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ռաջի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ակարդակ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սովորող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ընդգրկվածությ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՝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գրագիտությ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ամակողման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զարգաց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բարձր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ակարդակ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պահովում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CB176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276EFCA0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B42D1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տեսակ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F4096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Ծառայություն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ատուցում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CDB39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72F5AFAE" w14:textId="77777777" w:rsidTr="00D07528">
        <w:trPr>
          <w:gridAfter w:val="1"/>
          <w:wAfter w:w="451" w:type="dxa"/>
          <w:trHeight w:val="81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DE410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ում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րականացնող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12DD0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ՀՀ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րթությ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գիտությ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նախարարությ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, ՀՀ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արզպետարան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Երևան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քաղաքապետարան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ենթակայությ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ուսումնակ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աստատությունն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F76BF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4D8E205B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6194F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C4076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րդյունք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1D75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7126AAD3" w14:textId="77777777" w:rsidTr="00D07528">
        <w:trPr>
          <w:gridAfter w:val="1"/>
          <w:wAfter w:w="451" w:type="dxa"/>
          <w:trHeight w:val="270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7C2C68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Տարրակ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ընդհանուր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րթությ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դասարան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սովորող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թիվը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արդ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07A7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(0.67)</w:t>
            </w:r>
          </w:p>
        </w:tc>
      </w:tr>
      <w:tr w:rsidR="004F3044" w:rsidRPr="004F3044" w14:paraId="6A829783" w14:textId="77777777" w:rsidTr="00D07528">
        <w:trPr>
          <w:gridAfter w:val="1"/>
          <w:wAfter w:w="451" w:type="dxa"/>
          <w:trHeight w:val="270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45610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Տարրակ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ընդհանուր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րթությու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պահովող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աստատություն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թիվ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ատ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br/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թվում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95E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</w:tr>
      <w:tr w:rsidR="004F3044" w:rsidRPr="004F3044" w14:paraId="777BF8CB" w14:textId="77777777" w:rsidTr="00D07528">
        <w:trPr>
          <w:gridAfter w:val="1"/>
          <w:wAfter w:w="451" w:type="dxa"/>
          <w:trHeight w:val="270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EFB6471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Տարրակ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դպրոց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թիվ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9137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</w:tr>
      <w:tr w:rsidR="004F3044" w:rsidRPr="004F3044" w14:paraId="7EFD8036" w14:textId="77777777" w:rsidTr="00D07528">
        <w:trPr>
          <w:gridAfter w:val="1"/>
          <w:wAfter w:w="451" w:type="dxa"/>
          <w:trHeight w:val="270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A0471AA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Գիտելիք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ստուգ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րդյունք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սովորող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իջի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գնահատականը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729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7 </w:t>
            </w:r>
          </w:p>
        </w:tc>
      </w:tr>
      <w:tr w:rsidR="004F3044" w:rsidRPr="004F3044" w14:paraId="3BC6830A" w14:textId="77777777" w:rsidTr="00D07528">
        <w:trPr>
          <w:gridAfter w:val="1"/>
          <w:wAfter w:w="451" w:type="dxa"/>
          <w:trHeight w:val="270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2C9FC3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վրա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ատարվող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ծախսը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ազար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դրա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9D75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4F3044" w:rsidRPr="004F3044" w14:paraId="10A04F09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DE216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73C76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745D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5FB842FC" w14:textId="77777777" w:rsidTr="00D07528">
        <w:trPr>
          <w:gridAfter w:val="1"/>
          <w:wAfter w:w="451" w:type="dxa"/>
          <w:trHeight w:val="720"/>
        </w:trPr>
        <w:tc>
          <w:tcPr>
            <w:tcW w:w="1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4C9A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ՀՀ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Լոռու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մարզպետարան</w:t>
            </w:r>
            <w:proofErr w:type="spellEnd"/>
          </w:p>
        </w:tc>
      </w:tr>
      <w:tr w:rsidR="004F3044" w:rsidRPr="004F3044" w14:paraId="29B6DCF6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EB68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E4CD6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6931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5CD3FCE8" w14:textId="77777777" w:rsidTr="00D07528">
        <w:trPr>
          <w:gridAfter w:val="1"/>
          <w:wAfter w:w="451" w:type="dxa"/>
          <w:trHeight w:val="28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794E5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7F2A1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3D15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04FBE798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A307D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1146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30DF0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անրակրթությ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ծրագի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AAAE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208B4C27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06D1D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6C288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1C2C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651A5265" w14:textId="77777777" w:rsidTr="00D07528">
        <w:trPr>
          <w:gridAfter w:val="1"/>
          <w:wAfter w:w="451" w:type="dxa"/>
          <w:trHeight w:val="28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53C8D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0B28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DE5E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482A1EB0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7C76E" w14:textId="77777777" w:rsidR="004F3044" w:rsidRPr="004F3044" w:rsidRDefault="004F3044" w:rsidP="004F3044">
            <w:pPr>
              <w:jc w:val="both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A9F8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6CC5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13A389B8" w14:textId="77777777" w:rsidTr="00D07528">
        <w:trPr>
          <w:gridAfter w:val="1"/>
          <w:wAfter w:w="451" w:type="dxa"/>
          <w:trHeight w:val="108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8342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5C3C9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1146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4ED6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Ցուցանիշ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փոփոխություն</w:t>
            </w:r>
            <w:proofErr w:type="spellEnd"/>
            <w:r w:rsidRPr="004F3044">
              <w:rPr>
                <w:rFonts w:ascii="GHEA Mariam" w:hAnsi="GHEA Mariam"/>
                <w:color w:val="000000"/>
                <w:lang w:val="hy-AM" w:eastAsia="en-US"/>
              </w:rPr>
              <w:t>ը</w:t>
            </w: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վազեցումներ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շված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փակագծերում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4F3044" w:rsidRPr="004F3044" w14:paraId="1291C430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7056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704AD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110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B4CE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r w:rsidRPr="004F3044">
              <w:rPr>
                <w:rFonts w:ascii="GHEA Mariam" w:hAnsi="GHEA Mariam"/>
                <w:color w:val="000000"/>
                <w:lang w:val="hy-AM" w:eastAsia="en-US"/>
              </w:rPr>
              <w:t>տ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4F3044" w:rsidRPr="004F3044" w14:paraId="1CD85C6A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0149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1E22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Տարրակ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ընդհանուր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հանրակրթություն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0EE0F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794DE177" w14:textId="77777777" w:rsidTr="00D07528">
        <w:trPr>
          <w:gridAfter w:val="1"/>
          <w:wAfter w:w="451" w:type="dxa"/>
          <w:trHeight w:val="81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E007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574CE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Պարտադիր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րթությ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ռաջի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ակարդակ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սովորող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ընդգրկվածությ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՝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գրագիտությ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ամակողման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զարգաց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բարձր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ակարդակ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պահովում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9EE1E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7E500281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F7E0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տեսակ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3A140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Ծառայություն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ատուցում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EDD6A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091476BC" w14:textId="77777777" w:rsidTr="00D07528">
        <w:trPr>
          <w:gridAfter w:val="1"/>
          <w:wAfter w:w="451" w:type="dxa"/>
          <w:trHeight w:val="54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7D002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ում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րականացնող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BCA95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արզպետարան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ենթակայությ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անրակրթակ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ուսումնակ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աստատությունն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179DF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276DCBB7" w14:textId="77777777" w:rsidTr="00D07528">
        <w:trPr>
          <w:gridAfter w:val="1"/>
          <w:wAfter w:w="451" w:type="dxa"/>
          <w:trHeight w:val="27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1BC7E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0352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րդյունք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392A6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10299CCE" w14:textId="77777777" w:rsidTr="00D07528">
        <w:trPr>
          <w:gridAfter w:val="1"/>
          <w:wAfter w:w="451" w:type="dxa"/>
          <w:trHeight w:val="270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A2CE40D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Տարրակ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ընդհանուր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րթությ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դասարան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սովորող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թիվը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արդ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A5E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(0.67)</w:t>
            </w:r>
          </w:p>
        </w:tc>
      </w:tr>
      <w:tr w:rsidR="004F3044" w:rsidRPr="004F3044" w14:paraId="27520F76" w14:textId="77777777" w:rsidTr="00D07528">
        <w:trPr>
          <w:gridAfter w:val="1"/>
          <w:wAfter w:w="451" w:type="dxa"/>
          <w:trHeight w:val="270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714C2D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Գիտելիք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ստուգ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արդյունքու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սովորողների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միջի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գնահատականը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41CC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</w:tr>
      <w:tr w:rsidR="004F3044" w:rsidRPr="004F3044" w14:paraId="1A11FAA3" w14:textId="77777777" w:rsidTr="00D07528">
        <w:trPr>
          <w:trHeight w:val="270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27E8AD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lastRenderedPageBreak/>
              <w:t>Միջոցառմ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վրա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կատարվող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ծախսը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հազ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val="hy-AM" w:eastAsia="en-US"/>
              </w:rPr>
              <w:t>.</w:t>
            </w: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դրամ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6014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auto"/>
          </w:tcPr>
          <w:p w14:paraId="073BBEC3" w14:textId="12AEC3CB" w:rsidR="004F3044" w:rsidRPr="004F3044" w:rsidRDefault="004F3044" w:rsidP="004F3044"/>
        </w:tc>
      </w:tr>
    </w:tbl>
    <w:p w14:paraId="3EC8F0BE" w14:textId="77777777" w:rsidR="004F3044" w:rsidRPr="004F3044" w:rsidRDefault="004F3044" w:rsidP="004F3044">
      <w:pPr>
        <w:jc w:val="center"/>
        <w:rPr>
          <w:rFonts w:ascii="GHEA Mariam" w:hAnsi="GHEA Mariam"/>
          <w:color w:val="000000"/>
          <w:sz w:val="22"/>
          <w:szCs w:val="22"/>
          <w:lang w:eastAsia="en-US"/>
        </w:rPr>
      </w:pPr>
    </w:p>
    <w:p w14:paraId="3DC88556" w14:textId="77777777" w:rsidR="004F3044" w:rsidRPr="004F3044" w:rsidRDefault="004F3044" w:rsidP="004F3044">
      <w:pPr>
        <w:rPr>
          <w:rFonts w:ascii="GHEA Mariam" w:hAnsi="GHEA Mariam" w:cs="Sylfaen"/>
          <w:sz w:val="22"/>
          <w:szCs w:val="22"/>
          <w:lang w:val="hy-AM"/>
        </w:rPr>
      </w:pPr>
      <w:r w:rsidRPr="004F3044">
        <w:rPr>
          <w:rFonts w:ascii="GHEA Mariam" w:hAnsi="GHEA Mariam" w:cs="Sylfaen"/>
          <w:sz w:val="22"/>
          <w:szCs w:val="22"/>
          <w:lang w:val="hy-AM"/>
        </w:rPr>
        <w:t xml:space="preserve">                         </w:t>
      </w:r>
    </w:p>
    <w:sectPr w:rsidR="004F3044" w:rsidRPr="004F3044" w:rsidSect="004F3044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79FB9" w14:textId="77777777" w:rsidR="00430A35" w:rsidRDefault="00430A35">
      <w:r>
        <w:separator/>
      </w:r>
    </w:p>
  </w:endnote>
  <w:endnote w:type="continuationSeparator" w:id="0">
    <w:p w14:paraId="64788B46" w14:textId="77777777" w:rsidR="00430A35" w:rsidRDefault="0043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CF0A4" w14:textId="77777777" w:rsidR="00D07528" w:rsidRDefault="00D0752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B05BE" w14:textId="77777777" w:rsidR="00D07528" w:rsidRDefault="00D0752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25DEC" w14:textId="77777777" w:rsidR="00430A35" w:rsidRDefault="00430A35">
      <w:r>
        <w:separator/>
      </w:r>
    </w:p>
  </w:footnote>
  <w:footnote w:type="continuationSeparator" w:id="0">
    <w:p w14:paraId="7285FD57" w14:textId="77777777" w:rsidR="00430A35" w:rsidRDefault="00430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2EE13" w14:textId="77777777" w:rsidR="00D07528" w:rsidRDefault="00D075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8541DA6" w14:textId="77777777" w:rsidR="00D07528" w:rsidRDefault="00D07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9983C" w14:textId="77777777" w:rsidR="00D07528" w:rsidRDefault="00D075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34221961" w14:textId="77777777" w:rsidR="00D07528" w:rsidRDefault="00D075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683742B"/>
    <w:multiLevelType w:val="hybridMultilevel"/>
    <w:tmpl w:val="AC66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346"/>
    <w:multiLevelType w:val="hybridMultilevel"/>
    <w:tmpl w:val="8CFAB6E8"/>
    <w:lvl w:ilvl="0" w:tplc="C5D0509A">
      <w:start w:val="6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A1743C6"/>
    <w:multiLevelType w:val="multilevel"/>
    <w:tmpl w:val="B88A2BDC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E2CE3"/>
    <w:multiLevelType w:val="hybridMultilevel"/>
    <w:tmpl w:val="0A3277E4"/>
    <w:lvl w:ilvl="0" w:tplc="FDBCC66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3389"/>
    <w:multiLevelType w:val="hybridMultilevel"/>
    <w:tmpl w:val="B4A840D0"/>
    <w:lvl w:ilvl="0" w:tplc="EF0C3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08D"/>
    <w:multiLevelType w:val="hybridMultilevel"/>
    <w:tmpl w:val="D62E3AC6"/>
    <w:lvl w:ilvl="0" w:tplc="13120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6754B"/>
    <w:multiLevelType w:val="multilevel"/>
    <w:tmpl w:val="04CA0262"/>
    <w:lvl w:ilvl="0">
      <w:start w:val="39"/>
      <w:numFmt w:val="decimal"/>
      <w:lvlText w:val="%1."/>
      <w:lvlJc w:val="left"/>
      <w:pPr>
        <w:ind w:left="465" w:hanging="375"/>
      </w:pPr>
      <w:rPr>
        <w:rFonts w:eastAsiaTheme="minorHAnsi" w:cs="Arial"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90" w:hanging="2160"/>
      </w:pPr>
      <w:rPr>
        <w:rFonts w:eastAsia="Times New Roman" w:cs="Times New Roman" w:hint="default"/>
      </w:rPr>
    </w:lvl>
  </w:abstractNum>
  <w:abstractNum w:abstractNumId="12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F1793"/>
    <w:multiLevelType w:val="hybridMultilevel"/>
    <w:tmpl w:val="D5E42C2C"/>
    <w:lvl w:ilvl="0" w:tplc="69F6A27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161"/>
    <w:multiLevelType w:val="hybridMultilevel"/>
    <w:tmpl w:val="3BB27E4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B30CA"/>
    <w:multiLevelType w:val="multilevel"/>
    <w:tmpl w:val="C688081A"/>
    <w:lvl w:ilvl="0">
      <w:start w:val="39"/>
      <w:numFmt w:val="decimal"/>
      <w:lvlText w:val="%1."/>
      <w:lvlJc w:val="left"/>
      <w:pPr>
        <w:ind w:left="495" w:hanging="495"/>
      </w:pPr>
      <w:rPr>
        <w:rFonts w:eastAsia="Calibri" w:cs="Arial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Arial" w:hint="default"/>
        <w:b/>
      </w:rPr>
    </w:lvl>
  </w:abstractNum>
  <w:abstractNum w:abstractNumId="17" w15:restartNumberingAfterBreak="0">
    <w:nsid w:val="42626F57"/>
    <w:multiLevelType w:val="hybridMultilevel"/>
    <w:tmpl w:val="6C1A91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ECC2A78"/>
    <w:multiLevelType w:val="hybridMultilevel"/>
    <w:tmpl w:val="FD8CA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798"/>
    <w:multiLevelType w:val="multilevel"/>
    <w:tmpl w:val="3266FB24"/>
    <w:lvl w:ilvl="0">
      <w:start w:val="3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20" w15:restartNumberingAfterBreak="0">
    <w:nsid w:val="5237564A"/>
    <w:multiLevelType w:val="hybridMultilevel"/>
    <w:tmpl w:val="2E8C3AC2"/>
    <w:lvl w:ilvl="0" w:tplc="9FEEE78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66ACB"/>
    <w:multiLevelType w:val="multilevel"/>
    <w:tmpl w:val="91864654"/>
    <w:lvl w:ilvl="0">
      <w:start w:val="3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2" w15:restartNumberingAfterBreak="0">
    <w:nsid w:val="534F5675"/>
    <w:multiLevelType w:val="hybridMultilevel"/>
    <w:tmpl w:val="59E057CE"/>
    <w:lvl w:ilvl="0" w:tplc="B128DA82">
      <w:start w:val="4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8D4CBC"/>
    <w:multiLevelType w:val="hybridMultilevel"/>
    <w:tmpl w:val="3FECCA32"/>
    <w:lvl w:ilvl="0" w:tplc="63A42A54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14D9A"/>
    <w:multiLevelType w:val="hybridMultilevel"/>
    <w:tmpl w:val="BAACDD5A"/>
    <w:lvl w:ilvl="0" w:tplc="2AC89BA6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F035022"/>
    <w:multiLevelType w:val="hybridMultilevel"/>
    <w:tmpl w:val="029C9B0C"/>
    <w:lvl w:ilvl="0" w:tplc="C32859B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7" w15:restartNumberingAfterBreak="0">
    <w:nsid w:val="64196835"/>
    <w:multiLevelType w:val="hybridMultilevel"/>
    <w:tmpl w:val="07209E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83C60"/>
    <w:multiLevelType w:val="hybridMultilevel"/>
    <w:tmpl w:val="9030EC94"/>
    <w:lvl w:ilvl="0" w:tplc="A238C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0" w15:restartNumberingAfterBreak="0">
    <w:nsid w:val="6F8923CE"/>
    <w:multiLevelType w:val="multilevel"/>
    <w:tmpl w:val="CEBED24E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D37E1F"/>
    <w:multiLevelType w:val="multilevel"/>
    <w:tmpl w:val="84682158"/>
    <w:lvl w:ilvl="0">
      <w:start w:val="1"/>
      <w:numFmt w:val="decimal"/>
      <w:lvlText w:val="%1.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23"/>
  </w:num>
  <w:num w:numId="5">
    <w:abstractNumId w:val="32"/>
  </w:num>
  <w:num w:numId="6">
    <w:abstractNumId w:val="8"/>
  </w:num>
  <w:num w:numId="7">
    <w:abstractNumId w:val="9"/>
  </w:num>
  <w:num w:numId="8">
    <w:abstractNumId w:val="29"/>
  </w:num>
  <w:num w:numId="9">
    <w:abstractNumId w:val="6"/>
  </w:num>
  <w:num w:numId="10">
    <w:abstractNumId w:val="0"/>
  </w:num>
  <w:num w:numId="11">
    <w:abstractNumId w:val="25"/>
  </w:num>
  <w:num w:numId="12">
    <w:abstractNumId w:val="31"/>
  </w:num>
  <w:num w:numId="13">
    <w:abstractNumId w:val="30"/>
  </w:num>
  <w:num w:numId="14">
    <w:abstractNumId w:val="3"/>
  </w:num>
  <w:num w:numId="15">
    <w:abstractNumId w:val="13"/>
  </w:num>
  <w:num w:numId="16">
    <w:abstractNumId w:val="5"/>
  </w:num>
  <w:num w:numId="17">
    <w:abstractNumId w:val="2"/>
  </w:num>
  <w:num w:numId="18">
    <w:abstractNumId w:val="28"/>
  </w:num>
  <w:num w:numId="19">
    <w:abstractNumId w:val="20"/>
  </w:num>
  <w:num w:numId="20">
    <w:abstractNumId w:val="18"/>
  </w:num>
  <w:num w:numId="21">
    <w:abstractNumId w:val="27"/>
  </w:num>
  <w:num w:numId="22">
    <w:abstractNumId w:val="1"/>
  </w:num>
  <w:num w:numId="23">
    <w:abstractNumId w:val="7"/>
  </w:num>
  <w:num w:numId="24">
    <w:abstractNumId w:val="14"/>
  </w:num>
  <w:num w:numId="25">
    <w:abstractNumId w:val="4"/>
  </w:num>
  <w:num w:numId="26">
    <w:abstractNumId w:val="24"/>
  </w:num>
  <w:num w:numId="27">
    <w:abstractNumId w:val="19"/>
  </w:num>
  <w:num w:numId="28">
    <w:abstractNumId w:val="11"/>
  </w:num>
  <w:num w:numId="29">
    <w:abstractNumId w:val="21"/>
  </w:num>
  <w:num w:numId="30">
    <w:abstractNumId w:val="16"/>
  </w:num>
  <w:num w:numId="31">
    <w:abstractNumId w:val="26"/>
  </w:num>
  <w:num w:numId="32">
    <w:abstractNumId w:val="1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A8E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8A4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DF6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BA6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0DE9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4FE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2CF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D2F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64C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67C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5C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6CB2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A35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882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5F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4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5E1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5267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9AB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0AB7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145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528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C7A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95B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6E2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5C79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8E8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6FA6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B7C39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F3044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F3044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4F3044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4F3044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lang w:eastAsia="en-US" w:bidi="en-US"/>
    </w:rPr>
  </w:style>
  <w:style w:type="paragraph" w:styleId="Heading5">
    <w:name w:val="heading 5"/>
    <w:basedOn w:val="Normal"/>
    <w:next w:val="Normal"/>
    <w:link w:val="Heading5Char"/>
    <w:qFormat/>
    <w:rsid w:val="004F3044"/>
    <w:pPr>
      <w:keepNext/>
      <w:keepLines/>
      <w:spacing w:before="200" w:line="276" w:lineRule="auto"/>
      <w:outlineLvl w:val="4"/>
    </w:pPr>
    <w:rPr>
      <w:rFonts w:ascii="Cambria" w:hAnsi="Cambria"/>
      <w:bCs/>
      <w:i/>
      <w:color w:val="243F60"/>
      <w:sz w:val="36"/>
      <w:szCs w:val="3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4F304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lang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4F3044"/>
    <w:pPr>
      <w:spacing w:before="240" w:after="60" w:line="276" w:lineRule="auto"/>
      <w:outlineLvl w:val="6"/>
    </w:pPr>
    <w:rPr>
      <w:rFonts w:ascii="Times New Roman" w:eastAsia="Calibri" w:hAnsi="Times New Roman"/>
      <w:bCs/>
      <w:i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4F3044"/>
    <w:pPr>
      <w:spacing w:before="240" w:after="60" w:line="276" w:lineRule="auto"/>
      <w:outlineLvl w:val="7"/>
    </w:pPr>
    <w:rPr>
      <w:rFonts w:ascii="Times New Roman" w:eastAsia="Calibri" w:hAnsi="Times New Roman"/>
      <w:bCs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4F3044"/>
    <w:pPr>
      <w:spacing w:before="240" w:after="60" w:line="276" w:lineRule="auto"/>
      <w:outlineLvl w:val="8"/>
    </w:pPr>
    <w:rPr>
      <w:rFonts w:ascii="Arial" w:eastAsia="Calibri" w:hAnsi="Arial" w:cs="Arial"/>
      <w:bCs/>
      <w:i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,h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aliases w:val="Header Char Char Char Char Char,Header Char Char Char Char1,Header Char Char Char1,h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Heading1Char">
    <w:name w:val="Heading 1 Char"/>
    <w:basedOn w:val="DefaultParagraphFont"/>
    <w:link w:val="Heading1"/>
    <w:rsid w:val="004F3044"/>
    <w:rPr>
      <w:rFonts w:ascii="Times Armenian" w:hAnsi="Times Armenian"/>
      <w:sz w:val="24"/>
    </w:rPr>
  </w:style>
  <w:style w:type="character" w:customStyle="1" w:styleId="Heading2Char">
    <w:name w:val="Heading 2 Char"/>
    <w:basedOn w:val="DefaultParagraphFont"/>
    <w:link w:val="Heading2"/>
    <w:rsid w:val="004F3044"/>
    <w:rPr>
      <w:rFonts w:ascii="Cambria" w:hAnsi="Cambria"/>
      <w:smallCaps/>
      <w:color w:val="17365D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4F3044"/>
    <w:rPr>
      <w:rFonts w:ascii="Cambria" w:hAnsi="Cambria"/>
      <w:smallCaps/>
      <w:color w:val="1F497D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4F3044"/>
    <w:rPr>
      <w:rFonts w:ascii="Cambria" w:hAnsi="Cambria"/>
      <w:b/>
      <w:bCs/>
      <w:smallCaps/>
      <w:color w:val="3071C3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rsid w:val="004F3044"/>
    <w:rPr>
      <w:rFonts w:ascii="Cambria" w:hAnsi="Cambria"/>
      <w:bCs/>
      <w:i/>
      <w:color w:val="243F60"/>
      <w:sz w:val="36"/>
      <w:szCs w:val="36"/>
      <w:lang w:val="ru-RU"/>
    </w:rPr>
  </w:style>
  <w:style w:type="character" w:customStyle="1" w:styleId="Heading6Char">
    <w:name w:val="Heading 6 Char"/>
    <w:basedOn w:val="DefaultParagraphFont"/>
    <w:link w:val="Heading6"/>
    <w:rsid w:val="004F3044"/>
    <w:rPr>
      <w:rFonts w:ascii="Cambria" w:hAnsi="Cambria"/>
      <w:smallCaps/>
      <w:color w:val="938953"/>
      <w:spacing w:val="20"/>
      <w:lang w:bidi="en-US"/>
    </w:rPr>
  </w:style>
  <w:style w:type="character" w:customStyle="1" w:styleId="Heading7Char">
    <w:name w:val="Heading 7 Char"/>
    <w:basedOn w:val="DefaultParagraphFont"/>
    <w:link w:val="Heading7"/>
    <w:rsid w:val="004F3044"/>
    <w:rPr>
      <w:rFonts w:eastAsia="Calibri"/>
      <w:bCs/>
      <w:i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4F3044"/>
    <w:rPr>
      <w:rFonts w:eastAsia="Calibri"/>
      <w:bCs/>
      <w:iCs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rsid w:val="004F3044"/>
    <w:rPr>
      <w:rFonts w:ascii="Arial" w:eastAsia="Calibri" w:hAnsi="Arial" w:cs="Arial"/>
      <w:bCs/>
      <w:i/>
      <w:sz w:val="22"/>
      <w:szCs w:val="22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4F3044"/>
    <w:rPr>
      <w:sz w:val="24"/>
      <w:szCs w:val="24"/>
    </w:rPr>
  </w:style>
  <w:style w:type="character" w:customStyle="1" w:styleId="TitleChar">
    <w:name w:val="Title Char"/>
    <w:link w:val="Title"/>
    <w:locked/>
    <w:rsid w:val="004F3044"/>
    <w:rPr>
      <w:rFonts w:ascii="Cambria" w:hAnsi="Cambria"/>
      <w:smallCaps/>
      <w:color w:val="17365D"/>
      <w:spacing w:val="5"/>
      <w:sz w:val="72"/>
      <w:szCs w:val="72"/>
      <w:lang w:bidi="en-US"/>
    </w:rPr>
  </w:style>
  <w:style w:type="paragraph" w:styleId="Title">
    <w:name w:val="Title"/>
    <w:basedOn w:val="Normal"/>
    <w:link w:val="TitleChar"/>
    <w:qFormat/>
    <w:rsid w:val="004F3044"/>
    <w:pPr>
      <w:spacing w:before="240" w:after="60" w:line="276" w:lineRule="auto"/>
      <w:jc w:val="center"/>
      <w:outlineLvl w:val="0"/>
    </w:pPr>
    <w:rPr>
      <w:rFonts w:ascii="Cambria" w:hAnsi="Cambria"/>
      <w:smallCaps/>
      <w:color w:val="17365D"/>
      <w:spacing w:val="5"/>
      <w:sz w:val="72"/>
      <w:szCs w:val="72"/>
      <w:lang w:eastAsia="en-US" w:bidi="en-US"/>
    </w:rPr>
  </w:style>
  <w:style w:type="character" w:customStyle="1" w:styleId="TitleChar1">
    <w:name w:val="Title Char1"/>
    <w:basedOn w:val="DefaultParagraphFont"/>
    <w:rsid w:val="004F304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ubtitleChar">
    <w:name w:val="Subtitle Char"/>
    <w:link w:val="Subtitle"/>
    <w:locked/>
    <w:rsid w:val="004F3044"/>
    <w:rPr>
      <w:rFonts w:ascii="Calibri" w:hAnsi="Calibri"/>
      <w:smallCaps/>
      <w:color w:val="938953"/>
      <w:spacing w:val="5"/>
      <w:sz w:val="28"/>
      <w:szCs w:val="28"/>
      <w:lang w:bidi="en-US"/>
    </w:rPr>
  </w:style>
  <w:style w:type="paragraph" w:styleId="Subtitle">
    <w:name w:val="Subtitle"/>
    <w:basedOn w:val="Normal"/>
    <w:link w:val="SubtitleChar"/>
    <w:qFormat/>
    <w:rsid w:val="004F3044"/>
    <w:pPr>
      <w:spacing w:after="60" w:line="276" w:lineRule="auto"/>
      <w:jc w:val="center"/>
      <w:outlineLvl w:val="1"/>
    </w:pPr>
    <w:rPr>
      <w:rFonts w:ascii="Calibri" w:hAnsi="Calibri"/>
      <w:smallCaps/>
      <w:color w:val="938953"/>
      <w:spacing w:val="5"/>
      <w:sz w:val="28"/>
      <w:szCs w:val="28"/>
      <w:lang w:eastAsia="en-US" w:bidi="en-US"/>
    </w:rPr>
  </w:style>
  <w:style w:type="character" w:customStyle="1" w:styleId="SubtitleChar1">
    <w:name w:val="Subtitle Char1"/>
    <w:basedOn w:val="DefaultParagraphFont"/>
    <w:rsid w:val="004F30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QuoteChar">
    <w:name w:val="Quote Char"/>
    <w:link w:val="Quote"/>
    <w:locked/>
    <w:rsid w:val="004F3044"/>
    <w:rPr>
      <w:rFonts w:ascii="Calibri" w:hAnsi="Calibri"/>
      <w:i/>
      <w:iCs/>
      <w:color w:val="5A5A5A"/>
      <w:lang w:bidi="en-US"/>
    </w:rPr>
  </w:style>
  <w:style w:type="paragraph" w:styleId="Quote">
    <w:name w:val="Quote"/>
    <w:basedOn w:val="Normal"/>
    <w:link w:val="QuoteChar"/>
    <w:qFormat/>
    <w:rsid w:val="004F3044"/>
    <w:pPr>
      <w:spacing w:after="200" w:line="276" w:lineRule="auto"/>
    </w:pPr>
    <w:rPr>
      <w:rFonts w:ascii="Calibri" w:hAnsi="Calibri"/>
      <w:i/>
      <w:iCs/>
      <w:color w:val="5A5A5A"/>
      <w:lang w:eastAsia="en-US" w:bidi="en-US"/>
    </w:rPr>
  </w:style>
  <w:style w:type="character" w:customStyle="1" w:styleId="QuoteChar1">
    <w:name w:val="Quote Char1"/>
    <w:basedOn w:val="DefaultParagraphFont"/>
    <w:uiPriority w:val="29"/>
    <w:rsid w:val="004F3044"/>
    <w:rPr>
      <w:rFonts w:ascii="Arial Armenian" w:hAnsi="Arial Armenian"/>
      <w:i/>
      <w:iCs/>
      <w:color w:val="404040" w:themeColor="text1" w:themeTint="BF"/>
      <w:lang w:eastAsia="ru-RU"/>
    </w:rPr>
  </w:style>
  <w:style w:type="character" w:customStyle="1" w:styleId="IntenseQuoteChar">
    <w:name w:val="Intense Quote Char"/>
    <w:link w:val="IntenseQuote"/>
    <w:locked/>
    <w:rsid w:val="004F3044"/>
    <w:rPr>
      <w:rFonts w:ascii="Cambria" w:hAnsi="Cambria"/>
      <w:smallCaps/>
      <w:color w:val="365F91"/>
      <w:lang w:bidi="en-US"/>
    </w:rPr>
  </w:style>
  <w:style w:type="paragraph" w:styleId="IntenseQuote">
    <w:name w:val="Intense Quote"/>
    <w:basedOn w:val="Normal"/>
    <w:link w:val="IntenseQuoteChar"/>
    <w:qFormat/>
    <w:rsid w:val="004F3044"/>
    <w:pPr>
      <w:spacing w:after="200" w:line="276" w:lineRule="auto"/>
    </w:pPr>
    <w:rPr>
      <w:rFonts w:ascii="Cambria" w:hAnsi="Cambria"/>
      <w:smallCaps/>
      <w:color w:val="365F91"/>
      <w:lang w:eastAsia="en-US" w:bidi="en-US"/>
    </w:rPr>
  </w:style>
  <w:style w:type="character" w:customStyle="1" w:styleId="IntenseQuoteChar1">
    <w:name w:val="Intense Quote Char1"/>
    <w:basedOn w:val="DefaultParagraphFont"/>
    <w:uiPriority w:val="30"/>
    <w:rsid w:val="004F3044"/>
    <w:rPr>
      <w:rFonts w:ascii="Arial Armenian" w:hAnsi="Arial Armenian"/>
      <w:i/>
      <w:iCs/>
      <w:color w:val="5B9BD5" w:themeColor="accent1"/>
      <w:lang w:eastAsia="ru-RU"/>
    </w:rPr>
  </w:style>
  <w:style w:type="character" w:styleId="Hyperlink">
    <w:name w:val="Hyperlink"/>
    <w:uiPriority w:val="99"/>
    <w:rsid w:val="004F3044"/>
    <w:rPr>
      <w:color w:val="0000FF"/>
      <w:u w:val="single"/>
    </w:rPr>
  </w:style>
  <w:style w:type="character" w:customStyle="1" w:styleId="Bodytext">
    <w:name w:val="Body text_"/>
    <w:basedOn w:val="DefaultParagraphFont"/>
    <w:link w:val="BodyText1"/>
    <w:rsid w:val="004F3044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4F3044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rsid w:val="004F3044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F3044"/>
    <w:pPr>
      <w:widowControl w:val="0"/>
      <w:shd w:val="clear" w:color="auto" w:fill="FFFFFF"/>
      <w:spacing w:after="660" w:line="437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character" w:styleId="Emphasis">
    <w:name w:val="Emphasis"/>
    <w:uiPriority w:val="20"/>
    <w:qFormat/>
    <w:rsid w:val="004F30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5B660-671C-46B6-B866-368EEBBC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/>
  <dc:description/>
  <cp:lastModifiedBy>Tatevik</cp:lastModifiedBy>
  <cp:revision>26</cp:revision>
  <cp:lastPrinted>2020-03-02T12:16:00Z</cp:lastPrinted>
  <dcterms:created xsi:type="dcterms:W3CDTF">2020-04-08T11:38:00Z</dcterms:created>
  <dcterms:modified xsi:type="dcterms:W3CDTF">2020-04-10T05:55:00Z</dcterms:modified>
</cp:coreProperties>
</file>